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85" w:type="dxa"/>
        <w:tblInd w:w="10173" w:type="dxa"/>
        <w:tblLook w:val="0000" w:firstRow="0" w:lastRow="0" w:firstColumn="0" w:lastColumn="0" w:noHBand="0" w:noVBand="0"/>
      </w:tblPr>
      <w:tblGrid>
        <w:gridCol w:w="5285"/>
      </w:tblGrid>
      <w:tr w:rsidR="00A62024" w:rsidRPr="007F63DB" w:rsidTr="00B620DA">
        <w:trPr>
          <w:trHeight w:val="2209"/>
        </w:trPr>
        <w:tc>
          <w:tcPr>
            <w:tcW w:w="5285" w:type="dxa"/>
          </w:tcPr>
          <w:p w:rsidR="00A50990" w:rsidRPr="007F63DB" w:rsidRDefault="00B45F58" w:rsidP="00F740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169795</wp:posOffset>
                      </wp:positionH>
                      <wp:positionV relativeFrom="paragraph">
                        <wp:posOffset>-765810</wp:posOffset>
                      </wp:positionV>
                      <wp:extent cx="400050" cy="51435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07A6" w:rsidRDefault="009B07A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70.85pt;margin-top:-60.3pt;width:31.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" stroked="f">
                      <v:textbox>
                        <w:txbxContent>
                          <w:p w:rsidR="009B07A6" w:rsidRDefault="009B07A6"/>
                        </w:txbxContent>
                      </v:textbox>
                    </v:shape>
                  </w:pict>
                </mc:Fallback>
              </mc:AlternateContent>
            </w:r>
            <w:r w:rsidR="00A50990" w:rsidRPr="007F63DB">
              <w:rPr>
                <w:sz w:val="28"/>
                <w:szCs w:val="28"/>
                <w:lang w:eastAsia="en-US"/>
              </w:rPr>
              <w:t xml:space="preserve">ПРИЛОЖЕНИЕ № </w:t>
            </w:r>
            <w:r w:rsidR="00F0701E" w:rsidRPr="007F63DB">
              <w:rPr>
                <w:sz w:val="28"/>
                <w:szCs w:val="28"/>
                <w:lang w:eastAsia="en-US"/>
              </w:rPr>
              <w:t>2</w:t>
            </w:r>
          </w:p>
          <w:p w:rsidR="00A50990" w:rsidRPr="007F63DB" w:rsidRDefault="00A50990" w:rsidP="00F74036">
            <w:pPr>
              <w:jc w:val="center"/>
              <w:rPr>
                <w:sz w:val="28"/>
                <w:szCs w:val="28"/>
                <w:lang w:eastAsia="en-US"/>
              </w:rPr>
            </w:pPr>
            <w:r w:rsidRPr="007F63DB">
              <w:rPr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A50990" w:rsidRPr="007F63DB" w:rsidRDefault="00A50990" w:rsidP="00F74036">
            <w:pPr>
              <w:jc w:val="center"/>
              <w:rPr>
                <w:sz w:val="28"/>
                <w:szCs w:val="28"/>
                <w:lang w:eastAsia="en-US"/>
              </w:rPr>
            </w:pPr>
            <w:r w:rsidRPr="007F63DB">
              <w:rPr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A50990" w:rsidRPr="007F63DB" w:rsidRDefault="00A50990" w:rsidP="00F74036">
            <w:pPr>
              <w:jc w:val="center"/>
              <w:rPr>
                <w:sz w:val="28"/>
                <w:szCs w:val="28"/>
                <w:lang w:eastAsia="en-US"/>
              </w:rPr>
            </w:pPr>
            <w:r w:rsidRPr="007F63DB">
              <w:rPr>
                <w:sz w:val="28"/>
                <w:szCs w:val="28"/>
                <w:lang w:eastAsia="en-US"/>
              </w:rPr>
              <w:t>город Краснодар</w:t>
            </w:r>
          </w:p>
          <w:p w:rsidR="00A50990" w:rsidRPr="007F63DB" w:rsidRDefault="00A50990" w:rsidP="00F74036">
            <w:pPr>
              <w:spacing w:before="120"/>
              <w:jc w:val="center"/>
              <w:rPr>
                <w:sz w:val="28"/>
                <w:szCs w:val="28"/>
                <w:lang w:eastAsia="en-US"/>
              </w:rPr>
            </w:pPr>
            <w:r w:rsidRPr="007F63DB">
              <w:rPr>
                <w:sz w:val="28"/>
                <w:szCs w:val="28"/>
                <w:lang w:eastAsia="en-US"/>
              </w:rPr>
              <w:t xml:space="preserve">от </w:t>
            </w:r>
            <w:r w:rsidR="007543B5">
              <w:rPr>
                <w:sz w:val="28"/>
                <w:szCs w:val="28"/>
                <w:lang w:eastAsia="en-US"/>
              </w:rPr>
              <w:t>20.12.2016</w:t>
            </w:r>
            <w:r w:rsidRPr="007F63DB">
              <w:rPr>
                <w:sz w:val="28"/>
                <w:szCs w:val="28"/>
                <w:lang w:eastAsia="en-US"/>
              </w:rPr>
              <w:t xml:space="preserve"> № </w:t>
            </w:r>
            <w:r w:rsidR="007543B5">
              <w:rPr>
                <w:sz w:val="28"/>
                <w:szCs w:val="28"/>
                <w:lang w:eastAsia="en-US"/>
              </w:rPr>
              <w:t>6322</w:t>
            </w:r>
            <w:bookmarkStart w:id="0" w:name="_GoBack"/>
            <w:bookmarkEnd w:id="0"/>
          </w:p>
          <w:p w:rsidR="00A62024" w:rsidRPr="007F63DB" w:rsidRDefault="00A62024" w:rsidP="00B620DA">
            <w:pPr>
              <w:jc w:val="right"/>
            </w:pPr>
          </w:p>
        </w:tc>
      </w:tr>
    </w:tbl>
    <w:p w:rsidR="00A62024" w:rsidRPr="007F63DB" w:rsidRDefault="00A62024" w:rsidP="00A62024">
      <w:pPr>
        <w:tabs>
          <w:tab w:val="left" w:pos="9537"/>
        </w:tabs>
        <w:ind w:right="-85" w:firstLine="709"/>
        <w:jc w:val="right"/>
        <w:rPr>
          <w:b/>
          <w:sz w:val="26"/>
          <w:szCs w:val="26"/>
        </w:rPr>
      </w:pPr>
    </w:p>
    <w:p w:rsidR="00D36E2F" w:rsidRPr="007F63DB" w:rsidRDefault="00D36E2F" w:rsidP="00A62024">
      <w:pPr>
        <w:tabs>
          <w:tab w:val="left" w:pos="9537"/>
        </w:tabs>
        <w:ind w:right="-85" w:firstLine="709"/>
        <w:jc w:val="right"/>
        <w:rPr>
          <w:b/>
          <w:sz w:val="26"/>
          <w:szCs w:val="26"/>
        </w:rPr>
      </w:pPr>
    </w:p>
    <w:p w:rsidR="00AF6A9F" w:rsidRPr="007F63DB" w:rsidRDefault="00F0701E" w:rsidP="00AF6A9F">
      <w:pPr>
        <w:tabs>
          <w:tab w:val="left" w:pos="9537"/>
        </w:tabs>
        <w:ind w:right="-85"/>
        <w:jc w:val="center"/>
        <w:rPr>
          <w:b/>
          <w:sz w:val="28"/>
        </w:rPr>
      </w:pPr>
      <w:r w:rsidRPr="007F63DB">
        <w:rPr>
          <w:b/>
          <w:sz w:val="28"/>
        </w:rPr>
        <w:t>ТАРИФЫ</w:t>
      </w:r>
    </w:p>
    <w:p w:rsidR="00F0701E" w:rsidRPr="007F63DB" w:rsidRDefault="00F0701E" w:rsidP="00AF6A9F">
      <w:pPr>
        <w:tabs>
          <w:tab w:val="left" w:pos="9537"/>
        </w:tabs>
        <w:ind w:right="-85"/>
        <w:jc w:val="center"/>
        <w:rPr>
          <w:b/>
          <w:sz w:val="28"/>
          <w:szCs w:val="28"/>
        </w:rPr>
      </w:pPr>
      <w:r w:rsidRPr="007F63DB">
        <w:rPr>
          <w:b/>
          <w:sz w:val="28"/>
          <w:szCs w:val="28"/>
        </w:rPr>
        <w:t xml:space="preserve">на </w:t>
      </w:r>
      <w:r w:rsidRPr="007F63DB">
        <w:rPr>
          <w:b/>
          <w:sz w:val="28"/>
        </w:rPr>
        <w:t>201</w:t>
      </w:r>
      <w:r w:rsidR="00D82D9E" w:rsidRPr="007F63DB">
        <w:rPr>
          <w:b/>
          <w:sz w:val="28"/>
        </w:rPr>
        <w:t>7</w:t>
      </w:r>
      <w:r w:rsidRPr="007F63DB">
        <w:rPr>
          <w:b/>
          <w:sz w:val="28"/>
        </w:rPr>
        <w:t xml:space="preserve"> </w:t>
      </w:r>
      <w:r w:rsidRPr="007F63DB">
        <w:rPr>
          <w:b/>
          <w:sz w:val="28"/>
          <w:szCs w:val="28"/>
        </w:rPr>
        <w:t xml:space="preserve">год по муниципальному образованию город Краснодар </w:t>
      </w:r>
      <w:r w:rsidRPr="007F63DB">
        <w:rPr>
          <w:b/>
          <w:sz w:val="28"/>
          <w:szCs w:val="28"/>
        </w:rPr>
        <w:br/>
        <w:t>в сфере холодного водоснабжения и водоотведения</w:t>
      </w:r>
    </w:p>
    <w:p w:rsidR="00D36E2F" w:rsidRPr="007F63DB" w:rsidRDefault="00D36E2F" w:rsidP="00F74036">
      <w:pPr>
        <w:tabs>
          <w:tab w:val="left" w:pos="9537"/>
        </w:tabs>
        <w:ind w:right="-85"/>
        <w:jc w:val="center"/>
        <w:rPr>
          <w:b/>
          <w:sz w:val="36"/>
          <w:szCs w:val="36"/>
        </w:rPr>
      </w:pPr>
    </w:p>
    <w:p w:rsidR="00D36E2F" w:rsidRPr="007F63DB" w:rsidRDefault="00D36E2F" w:rsidP="00F74036">
      <w:pPr>
        <w:tabs>
          <w:tab w:val="left" w:pos="9537"/>
        </w:tabs>
        <w:ind w:right="-85"/>
        <w:jc w:val="center"/>
        <w:rPr>
          <w:sz w:val="36"/>
          <w:szCs w:val="36"/>
        </w:rPr>
      </w:pPr>
    </w:p>
    <w:p w:rsidR="00AC1B3A" w:rsidRPr="007F63DB" w:rsidRDefault="00AC1B3A" w:rsidP="00F74036">
      <w:pPr>
        <w:tabs>
          <w:tab w:val="left" w:pos="9537"/>
        </w:tabs>
        <w:ind w:right="-85"/>
        <w:jc w:val="center"/>
        <w:rPr>
          <w:sz w:val="28"/>
          <w:szCs w:val="28"/>
        </w:rPr>
      </w:pP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3186"/>
        <w:gridCol w:w="1104"/>
        <w:gridCol w:w="1311"/>
        <w:gridCol w:w="1501"/>
        <w:gridCol w:w="1282"/>
        <w:gridCol w:w="193"/>
        <w:gridCol w:w="999"/>
        <w:gridCol w:w="137"/>
        <w:gridCol w:w="1139"/>
        <w:gridCol w:w="1416"/>
        <w:gridCol w:w="137"/>
        <w:gridCol w:w="1416"/>
      </w:tblGrid>
      <w:tr w:rsidR="00A62024" w:rsidRPr="007F63DB" w:rsidTr="00163703">
        <w:trPr>
          <w:trHeight w:val="454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024" w:rsidRPr="007F63DB" w:rsidRDefault="00A62024" w:rsidP="00B620DA">
            <w:pPr>
              <w:jc w:val="center"/>
            </w:pPr>
            <w:r w:rsidRPr="007F63DB">
              <w:t>№</w:t>
            </w:r>
          </w:p>
          <w:p w:rsidR="00A62024" w:rsidRPr="007F63DB" w:rsidRDefault="00A62024" w:rsidP="00B620DA">
            <w:pPr>
              <w:jc w:val="center"/>
            </w:pPr>
            <w:r w:rsidRPr="007F63DB">
              <w:t>п/п</w:t>
            </w:r>
          </w:p>
        </w:tc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024" w:rsidRPr="007F63DB" w:rsidRDefault="00A62024" w:rsidP="00B620DA">
            <w:pPr>
              <w:jc w:val="center"/>
            </w:pPr>
            <w:r w:rsidRPr="007F63DB">
              <w:t>Наименование организации,</w:t>
            </w:r>
          </w:p>
          <w:p w:rsidR="00A62024" w:rsidRPr="007F63DB" w:rsidRDefault="00A62024" w:rsidP="00B620DA">
            <w:pPr>
              <w:jc w:val="center"/>
            </w:pPr>
            <w:r w:rsidRPr="007F63DB">
              <w:t>период действия тарифа</w:t>
            </w:r>
          </w:p>
        </w:tc>
        <w:tc>
          <w:tcPr>
            <w:tcW w:w="18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24" w:rsidRPr="007F63DB" w:rsidRDefault="00A62024" w:rsidP="00B620DA">
            <w:pPr>
              <w:jc w:val="center"/>
            </w:pPr>
            <w:r w:rsidRPr="007F63DB">
              <w:t>Тарифы</w:t>
            </w:r>
            <w:r w:rsidR="00630D4F" w:rsidRPr="007F63DB">
              <w:t>,</w:t>
            </w:r>
            <w:r w:rsidRPr="007F63DB">
              <w:t xml:space="preserve"> руб./куб.м</w:t>
            </w:r>
          </w:p>
        </w:tc>
        <w:tc>
          <w:tcPr>
            <w:tcW w:w="17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24" w:rsidRPr="007F63DB" w:rsidRDefault="00A62024" w:rsidP="00121DF5">
            <w:pPr>
              <w:jc w:val="center"/>
            </w:pPr>
            <w:r w:rsidRPr="007F63DB">
              <w:t>Тарифы для населения</w:t>
            </w:r>
            <w:r w:rsidR="00630D4F" w:rsidRPr="007F63DB">
              <w:t xml:space="preserve"> с НДС</w:t>
            </w:r>
            <w:r w:rsidRPr="007F63DB">
              <w:t xml:space="preserve">, </w:t>
            </w:r>
            <w:r w:rsidR="00496F99" w:rsidRPr="007F63DB">
              <w:t xml:space="preserve"> </w:t>
            </w:r>
            <w:r w:rsidRPr="007F63DB">
              <w:t>руб./куб.м</w:t>
            </w:r>
          </w:p>
        </w:tc>
      </w:tr>
      <w:tr w:rsidR="00A62024" w:rsidRPr="007F63DB" w:rsidTr="00380F3A">
        <w:trPr>
          <w:trHeight w:val="454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24" w:rsidRPr="007F63DB" w:rsidRDefault="00A62024" w:rsidP="00B620DA">
            <w:pPr>
              <w:jc w:val="center"/>
            </w:pPr>
          </w:p>
        </w:tc>
        <w:tc>
          <w:tcPr>
            <w:tcW w:w="10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24" w:rsidRPr="007F63DB" w:rsidRDefault="00A62024" w:rsidP="00B620DA">
            <w:pPr>
              <w:jc w:val="center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Pr="007F63DB" w:rsidRDefault="00A62024" w:rsidP="00A80B71">
            <w:pPr>
              <w:jc w:val="center"/>
            </w:pPr>
            <w:r w:rsidRPr="007F63DB">
              <w:t>на питье</w:t>
            </w:r>
            <w:r w:rsidRPr="007F63DB">
              <w:softHyphen/>
              <w:t>вую воду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24" w:rsidRPr="007F63DB" w:rsidRDefault="00A62024" w:rsidP="00380F3A">
            <w:pPr>
              <w:ind w:right="170"/>
              <w:jc w:val="center"/>
            </w:pPr>
            <w:r w:rsidRPr="007F63DB">
              <w:t>на водоот</w:t>
            </w:r>
            <w:r w:rsidRPr="007F63DB">
              <w:softHyphen/>
              <w:t>ведени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24" w:rsidRPr="007F63DB" w:rsidRDefault="00A62024" w:rsidP="00A80B71">
            <w:pPr>
              <w:jc w:val="center"/>
            </w:pPr>
            <w:r w:rsidRPr="007F63DB">
              <w:t>на транспорти</w:t>
            </w:r>
            <w:r w:rsidRPr="007F63DB">
              <w:softHyphen/>
              <w:t>ровку питьевой воды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24" w:rsidRPr="007F63DB" w:rsidRDefault="00A62024" w:rsidP="00A80B71">
            <w:pPr>
              <w:ind w:right="170"/>
              <w:jc w:val="center"/>
            </w:pPr>
            <w:r w:rsidRPr="007F63DB">
              <w:t xml:space="preserve">на </w:t>
            </w:r>
            <w:r w:rsidR="00B25EAE" w:rsidRPr="007F63DB">
              <w:t>транспор-тировку</w:t>
            </w:r>
            <w:r w:rsidRPr="007F63DB">
              <w:t xml:space="preserve"> сточных во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Pr="007F63DB" w:rsidRDefault="00A62024" w:rsidP="00A80B71">
            <w:pPr>
              <w:jc w:val="center"/>
            </w:pPr>
            <w:r w:rsidRPr="007F63DB">
              <w:t>на питье</w:t>
            </w:r>
            <w:r w:rsidRPr="007F63DB">
              <w:softHyphen/>
              <w:t>вую воду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24" w:rsidRPr="007F63DB" w:rsidRDefault="00A62024" w:rsidP="00380F3A">
            <w:pPr>
              <w:ind w:right="170"/>
              <w:jc w:val="center"/>
            </w:pPr>
            <w:r w:rsidRPr="007F63DB">
              <w:t>на водоот</w:t>
            </w:r>
            <w:r w:rsidRPr="007F63DB">
              <w:softHyphen/>
              <w:t>ведение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Pr="007F63DB" w:rsidRDefault="00A62024" w:rsidP="00A80B71">
            <w:pPr>
              <w:jc w:val="center"/>
            </w:pPr>
            <w:r w:rsidRPr="007F63DB">
              <w:t>на транспорти</w:t>
            </w:r>
            <w:r w:rsidRPr="007F63DB">
              <w:softHyphen/>
              <w:t>ровку питьевой воды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Pr="007F63DB" w:rsidRDefault="00A62024" w:rsidP="008B3D22">
            <w:pPr>
              <w:ind w:right="170"/>
              <w:jc w:val="center"/>
            </w:pPr>
            <w:r w:rsidRPr="007F63DB">
              <w:t>на транспор</w:t>
            </w:r>
            <w:r w:rsidR="00B25EAE" w:rsidRPr="007F63DB">
              <w:t>-</w:t>
            </w:r>
            <w:r w:rsidRPr="007F63DB">
              <w:t>тировку сточных вод</w:t>
            </w:r>
          </w:p>
        </w:tc>
      </w:tr>
      <w:tr w:rsidR="00CC416C" w:rsidRPr="007F63DB" w:rsidTr="00D82D9E">
        <w:trPr>
          <w:trHeight w:val="48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6C" w:rsidRPr="007F63DB" w:rsidRDefault="00CC416C" w:rsidP="008B3D22">
            <w:pPr>
              <w:spacing w:line="276" w:lineRule="auto"/>
              <w:jc w:val="center"/>
              <w:rPr>
                <w:lang w:eastAsia="en-US"/>
              </w:rPr>
            </w:pPr>
            <w:r w:rsidRPr="007F63DB">
              <w:rPr>
                <w:lang w:eastAsia="en-US"/>
              </w:rPr>
              <w:t>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6C" w:rsidRPr="007F63DB" w:rsidRDefault="00CC416C" w:rsidP="008B3D22">
            <w:pPr>
              <w:spacing w:line="276" w:lineRule="auto"/>
              <w:jc w:val="center"/>
              <w:rPr>
                <w:lang w:eastAsia="en-US"/>
              </w:rPr>
            </w:pPr>
            <w:r w:rsidRPr="007F63DB">
              <w:rPr>
                <w:lang w:eastAsia="en-US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6C" w:rsidRPr="007F63DB" w:rsidRDefault="00CC416C" w:rsidP="008B3D22">
            <w:pPr>
              <w:spacing w:line="276" w:lineRule="auto"/>
              <w:jc w:val="center"/>
              <w:rPr>
                <w:lang w:eastAsia="en-US"/>
              </w:rPr>
            </w:pPr>
            <w:r w:rsidRPr="007F63DB">
              <w:rPr>
                <w:lang w:eastAsia="en-US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6C" w:rsidRPr="007F63DB" w:rsidRDefault="00CC416C" w:rsidP="008B3D22">
            <w:pPr>
              <w:spacing w:line="276" w:lineRule="auto"/>
              <w:jc w:val="center"/>
              <w:rPr>
                <w:lang w:eastAsia="en-US"/>
              </w:rPr>
            </w:pPr>
            <w:r w:rsidRPr="007F63DB">
              <w:rPr>
                <w:lang w:eastAsia="en-US"/>
              </w:rPr>
              <w:t>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6C" w:rsidRPr="007F63DB" w:rsidRDefault="00CC416C" w:rsidP="008B3D22">
            <w:pPr>
              <w:spacing w:line="276" w:lineRule="auto"/>
              <w:jc w:val="center"/>
              <w:rPr>
                <w:lang w:eastAsia="en-US"/>
              </w:rPr>
            </w:pPr>
            <w:r w:rsidRPr="007F63DB">
              <w:rPr>
                <w:lang w:eastAsia="en-US"/>
              </w:rPr>
              <w:t>5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6C" w:rsidRPr="007F63DB" w:rsidRDefault="00CC416C" w:rsidP="008B3D22">
            <w:pPr>
              <w:spacing w:line="276" w:lineRule="auto"/>
              <w:jc w:val="center"/>
              <w:rPr>
                <w:lang w:eastAsia="en-US"/>
              </w:rPr>
            </w:pPr>
            <w:r w:rsidRPr="007F63DB">
              <w:rPr>
                <w:lang w:eastAsia="en-US"/>
              </w:rPr>
              <w:t>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6C" w:rsidRPr="007F63DB" w:rsidRDefault="00CC416C" w:rsidP="008B3D22">
            <w:pPr>
              <w:spacing w:line="276" w:lineRule="auto"/>
              <w:jc w:val="center"/>
              <w:rPr>
                <w:lang w:eastAsia="en-US"/>
              </w:rPr>
            </w:pPr>
            <w:r w:rsidRPr="007F63DB">
              <w:rPr>
                <w:lang w:eastAsia="en-US"/>
              </w:rPr>
              <w:t>7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6C" w:rsidRPr="007F63DB" w:rsidRDefault="00CC416C" w:rsidP="008B3D22">
            <w:pPr>
              <w:spacing w:line="276" w:lineRule="auto"/>
              <w:jc w:val="center"/>
              <w:rPr>
                <w:lang w:eastAsia="en-US"/>
              </w:rPr>
            </w:pPr>
            <w:r w:rsidRPr="007F63DB">
              <w:rPr>
                <w:lang w:eastAsia="en-US"/>
              </w:rPr>
              <w:t>8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6C" w:rsidRPr="007F63DB" w:rsidRDefault="00CC416C" w:rsidP="008B3D22">
            <w:pPr>
              <w:spacing w:line="276" w:lineRule="auto"/>
              <w:jc w:val="center"/>
              <w:rPr>
                <w:lang w:eastAsia="en-US"/>
              </w:rPr>
            </w:pPr>
            <w:r w:rsidRPr="007F63DB">
              <w:rPr>
                <w:lang w:eastAsia="en-US"/>
              </w:rPr>
              <w:t>9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6C" w:rsidRPr="007F63DB" w:rsidRDefault="00CC416C" w:rsidP="008B3D22">
            <w:pPr>
              <w:spacing w:line="276" w:lineRule="auto"/>
              <w:jc w:val="center"/>
              <w:rPr>
                <w:lang w:eastAsia="en-US"/>
              </w:rPr>
            </w:pPr>
            <w:r w:rsidRPr="007F63DB">
              <w:rPr>
                <w:lang w:eastAsia="en-US"/>
              </w:rPr>
              <w:t>10</w:t>
            </w:r>
          </w:p>
        </w:tc>
      </w:tr>
      <w:tr w:rsidR="00A62024" w:rsidRPr="007F63DB" w:rsidTr="00D82D9E">
        <w:trPr>
          <w:trHeight w:val="48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24" w:rsidRPr="007F63DB" w:rsidRDefault="00A62024" w:rsidP="002E7F21">
            <w:pPr>
              <w:pStyle w:val="aa"/>
              <w:numPr>
                <w:ilvl w:val="0"/>
                <w:numId w:val="5"/>
              </w:numPr>
              <w:ind w:right="170"/>
              <w:jc w:val="center"/>
            </w:pPr>
            <w:r w:rsidRPr="007F63DB">
              <w:rPr>
                <w:b/>
              </w:rPr>
              <w:t>АО «Карасунское инженерное управление»*</w:t>
            </w:r>
          </w:p>
        </w:tc>
      </w:tr>
      <w:tr w:rsidR="003B1295" w:rsidRPr="007F63DB" w:rsidTr="00D82D9E">
        <w:trPr>
          <w:trHeight w:val="48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95" w:rsidRPr="007F63DB" w:rsidRDefault="003B1295" w:rsidP="00300D4F">
            <w:pPr>
              <w:jc w:val="center"/>
            </w:pPr>
            <w:r w:rsidRPr="007F63DB">
              <w:t>1.</w:t>
            </w:r>
            <w:r w:rsidR="00300D4F" w:rsidRPr="007F63DB">
              <w:t>1</w:t>
            </w:r>
            <w:r w:rsidRPr="007F63DB">
              <w:t>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95" w:rsidRPr="007F63DB" w:rsidRDefault="003B1295" w:rsidP="004924AA">
            <w:pPr>
              <w:jc w:val="center"/>
            </w:pPr>
            <w:r w:rsidRPr="007F63DB">
              <w:t>с 01.0</w:t>
            </w:r>
            <w:r w:rsidR="004924AA" w:rsidRPr="007F63DB">
              <w:t>1</w:t>
            </w:r>
            <w:r w:rsidRPr="007F63DB">
              <w:t>.201</w:t>
            </w:r>
            <w:r w:rsidR="004924AA" w:rsidRPr="007F63DB">
              <w:t>7</w:t>
            </w:r>
            <w:r w:rsidRPr="007F63DB">
              <w:t xml:space="preserve"> по </w:t>
            </w:r>
            <w:r w:rsidR="004924AA" w:rsidRPr="007F63DB">
              <w:t>30.06.</w:t>
            </w:r>
            <w:r w:rsidRPr="007F63DB">
              <w:t>201</w:t>
            </w:r>
            <w:r w:rsidR="004924AA" w:rsidRPr="007F63DB">
              <w:t>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95" w:rsidRPr="007F63DB" w:rsidRDefault="003B1295" w:rsidP="00B620DA">
            <w:pPr>
              <w:ind w:right="170"/>
              <w:jc w:val="center"/>
            </w:pPr>
            <w:r w:rsidRPr="007F63DB"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95" w:rsidRPr="007F63DB" w:rsidRDefault="003B1295" w:rsidP="00B620DA">
            <w:pPr>
              <w:ind w:right="170"/>
              <w:jc w:val="center"/>
            </w:pPr>
            <w:r w:rsidRPr="007F63DB"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295" w:rsidRPr="007F63DB" w:rsidRDefault="003B1295" w:rsidP="00B620DA">
            <w:pPr>
              <w:ind w:right="170"/>
              <w:jc w:val="center"/>
            </w:pPr>
            <w:r w:rsidRPr="007F63DB">
              <w:t>-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295" w:rsidRPr="007F63DB" w:rsidRDefault="003B1295" w:rsidP="008A6C75">
            <w:pPr>
              <w:jc w:val="center"/>
            </w:pPr>
            <w:r w:rsidRPr="007F63DB">
              <w:t>1</w:t>
            </w:r>
            <w:r w:rsidR="008A6C75" w:rsidRPr="007F63DB">
              <w:t>0</w:t>
            </w:r>
            <w:r w:rsidRPr="007F63DB">
              <w:t>,</w:t>
            </w:r>
            <w:r w:rsidR="008A6C75" w:rsidRPr="007F63DB">
              <w:t>7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95" w:rsidRPr="007F63DB" w:rsidRDefault="003B1295" w:rsidP="00B620DA">
            <w:pPr>
              <w:ind w:right="170"/>
              <w:jc w:val="center"/>
            </w:pPr>
            <w:r w:rsidRPr="007F63DB">
              <w:t>-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95" w:rsidRPr="007F63DB" w:rsidRDefault="003B1295" w:rsidP="00B620DA">
            <w:pPr>
              <w:ind w:right="170"/>
              <w:jc w:val="center"/>
            </w:pPr>
            <w:r w:rsidRPr="007F63DB">
              <w:t>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95" w:rsidRPr="007F63DB" w:rsidRDefault="003B1295" w:rsidP="00B620DA">
            <w:pPr>
              <w:ind w:right="170"/>
              <w:jc w:val="center"/>
            </w:pPr>
            <w:r w:rsidRPr="007F63DB"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95" w:rsidRPr="007F63DB" w:rsidRDefault="003B1295" w:rsidP="00B620DA">
            <w:pPr>
              <w:ind w:right="170"/>
              <w:jc w:val="center"/>
            </w:pPr>
            <w:r w:rsidRPr="007F63DB">
              <w:t>-</w:t>
            </w:r>
          </w:p>
        </w:tc>
      </w:tr>
      <w:tr w:rsidR="004319C4" w:rsidRPr="007F63DB" w:rsidTr="00D82D9E">
        <w:trPr>
          <w:trHeight w:val="48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4" w:rsidRPr="007F63DB" w:rsidRDefault="004319C4" w:rsidP="00300D4F">
            <w:pPr>
              <w:jc w:val="center"/>
            </w:pPr>
            <w:r w:rsidRPr="007F63DB">
              <w:t>1.2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4" w:rsidRPr="007F63DB" w:rsidRDefault="004319C4" w:rsidP="004924AA">
            <w:pPr>
              <w:jc w:val="center"/>
            </w:pPr>
            <w:r w:rsidRPr="007F63DB">
              <w:t>с 01.07.2017 по 31.12.201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4" w:rsidRPr="007F63DB" w:rsidRDefault="004319C4" w:rsidP="009B07A6">
            <w:pPr>
              <w:ind w:right="170"/>
              <w:jc w:val="center"/>
            </w:pPr>
            <w:r w:rsidRPr="007F63DB"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4" w:rsidRPr="007F63DB" w:rsidRDefault="004319C4" w:rsidP="009B07A6">
            <w:pPr>
              <w:ind w:right="170"/>
              <w:jc w:val="center"/>
            </w:pPr>
            <w:r w:rsidRPr="007F63DB"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C4" w:rsidRPr="007F63DB" w:rsidRDefault="004319C4" w:rsidP="009B07A6">
            <w:pPr>
              <w:ind w:right="170"/>
              <w:jc w:val="center"/>
            </w:pPr>
            <w:r w:rsidRPr="007F63DB">
              <w:t>-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C4" w:rsidRPr="007F63DB" w:rsidRDefault="004319C4" w:rsidP="008A6C75">
            <w:pPr>
              <w:jc w:val="center"/>
            </w:pPr>
            <w:r w:rsidRPr="007F63DB">
              <w:t>11,1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4" w:rsidRPr="007F63DB" w:rsidRDefault="004319C4" w:rsidP="009B07A6">
            <w:pPr>
              <w:ind w:right="170"/>
              <w:jc w:val="center"/>
            </w:pPr>
            <w:r w:rsidRPr="007F63DB">
              <w:t>-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4" w:rsidRPr="007F63DB" w:rsidRDefault="004319C4" w:rsidP="009B07A6">
            <w:pPr>
              <w:ind w:right="170"/>
              <w:jc w:val="center"/>
            </w:pPr>
            <w:r w:rsidRPr="007F63DB">
              <w:t>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4" w:rsidRPr="007F63DB" w:rsidRDefault="004319C4" w:rsidP="009B07A6">
            <w:pPr>
              <w:ind w:right="170"/>
              <w:jc w:val="center"/>
            </w:pPr>
            <w:r w:rsidRPr="007F63DB"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4" w:rsidRPr="007F63DB" w:rsidRDefault="004319C4" w:rsidP="009B07A6">
            <w:pPr>
              <w:ind w:right="170"/>
              <w:jc w:val="center"/>
            </w:pPr>
            <w:r w:rsidRPr="007F63DB">
              <w:t>-</w:t>
            </w:r>
          </w:p>
        </w:tc>
      </w:tr>
      <w:tr w:rsidR="00D82D9E" w:rsidRPr="007F63DB" w:rsidTr="007F63DB">
        <w:trPr>
          <w:trHeight w:val="459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E" w:rsidRPr="007F63DB" w:rsidRDefault="00D82D9E" w:rsidP="00D82D9E">
            <w:pPr>
              <w:spacing w:line="276" w:lineRule="auto"/>
              <w:jc w:val="center"/>
              <w:rPr>
                <w:lang w:eastAsia="en-US"/>
              </w:rPr>
            </w:pPr>
            <w:r w:rsidRPr="007F63DB">
              <w:rPr>
                <w:lang w:eastAsia="en-US"/>
              </w:rPr>
              <w:lastRenderedPageBreak/>
              <w:t>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E" w:rsidRPr="007F63DB" w:rsidRDefault="00D82D9E" w:rsidP="00D82D9E">
            <w:pPr>
              <w:spacing w:line="276" w:lineRule="auto"/>
              <w:jc w:val="center"/>
              <w:rPr>
                <w:lang w:eastAsia="en-US"/>
              </w:rPr>
            </w:pPr>
            <w:r w:rsidRPr="007F63DB">
              <w:rPr>
                <w:lang w:eastAsia="en-US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E" w:rsidRPr="007F63DB" w:rsidRDefault="00D82D9E" w:rsidP="00D82D9E">
            <w:pPr>
              <w:spacing w:line="276" w:lineRule="auto"/>
              <w:jc w:val="center"/>
              <w:rPr>
                <w:lang w:eastAsia="en-US"/>
              </w:rPr>
            </w:pPr>
            <w:r w:rsidRPr="007F63DB">
              <w:rPr>
                <w:lang w:eastAsia="en-US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E" w:rsidRPr="007F63DB" w:rsidRDefault="00D82D9E" w:rsidP="00D82D9E">
            <w:pPr>
              <w:spacing w:line="276" w:lineRule="auto"/>
              <w:jc w:val="center"/>
              <w:rPr>
                <w:lang w:eastAsia="en-US"/>
              </w:rPr>
            </w:pPr>
            <w:r w:rsidRPr="007F63DB">
              <w:rPr>
                <w:lang w:eastAsia="en-US"/>
              </w:rPr>
              <w:t>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7F63DB" w:rsidRDefault="00D82D9E" w:rsidP="00D82D9E">
            <w:pPr>
              <w:spacing w:line="276" w:lineRule="auto"/>
              <w:jc w:val="center"/>
              <w:rPr>
                <w:lang w:eastAsia="en-US"/>
              </w:rPr>
            </w:pPr>
            <w:r w:rsidRPr="007F63DB">
              <w:rPr>
                <w:lang w:eastAsia="en-US"/>
              </w:rPr>
              <w:t>5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7F63DB" w:rsidRDefault="00D82D9E" w:rsidP="00D82D9E">
            <w:pPr>
              <w:spacing w:line="276" w:lineRule="auto"/>
              <w:jc w:val="center"/>
              <w:rPr>
                <w:lang w:eastAsia="en-US"/>
              </w:rPr>
            </w:pPr>
            <w:r w:rsidRPr="007F63DB">
              <w:rPr>
                <w:lang w:eastAsia="en-US"/>
              </w:rPr>
              <w:t>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E" w:rsidRPr="007F63DB" w:rsidRDefault="00D82D9E" w:rsidP="00D82D9E">
            <w:pPr>
              <w:spacing w:line="276" w:lineRule="auto"/>
              <w:jc w:val="center"/>
              <w:rPr>
                <w:lang w:eastAsia="en-US"/>
              </w:rPr>
            </w:pPr>
            <w:r w:rsidRPr="007F63DB">
              <w:rPr>
                <w:lang w:eastAsia="en-US"/>
              </w:rPr>
              <w:t>7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E" w:rsidRPr="007F63DB" w:rsidRDefault="00D82D9E" w:rsidP="00D82D9E">
            <w:pPr>
              <w:spacing w:line="276" w:lineRule="auto"/>
              <w:jc w:val="center"/>
              <w:rPr>
                <w:lang w:eastAsia="en-US"/>
              </w:rPr>
            </w:pPr>
            <w:r w:rsidRPr="007F63DB">
              <w:rPr>
                <w:lang w:eastAsia="en-US"/>
              </w:rPr>
              <w:t>8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E" w:rsidRPr="007F63DB" w:rsidRDefault="00D82D9E" w:rsidP="00D82D9E">
            <w:pPr>
              <w:spacing w:line="276" w:lineRule="auto"/>
              <w:jc w:val="center"/>
              <w:rPr>
                <w:lang w:eastAsia="en-US"/>
              </w:rPr>
            </w:pPr>
            <w:r w:rsidRPr="007F63DB">
              <w:rPr>
                <w:lang w:eastAsia="en-US"/>
              </w:rPr>
              <w:t>9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E" w:rsidRPr="007F63DB" w:rsidRDefault="00D82D9E" w:rsidP="00D82D9E">
            <w:pPr>
              <w:spacing w:line="276" w:lineRule="auto"/>
              <w:jc w:val="center"/>
              <w:rPr>
                <w:lang w:eastAsia="en-US"/>
              </w:rPr>
            </w:pPr>
            <w:r w:rsidRPr="007F63DB">
              <w:rPr>
                <w:lang w:eastAsia="en-US"/>
              </w:rPr>
              <w:t>10</w:t>
            </w:r>
          </w:p>
        </w:tc>
      </w:tr>
      <w:tr w:rsidR="003B1295" w:rsidRPr="007F63DB" w:rsidTr="00D82D9E">
        <w:trPr>
          <w:trHeight w:val="45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95" w:rsidRPr="007F63DB" w:rsidRDefault="003B1295" w:rsidP="009B07A6">
            <w:pPr>
              <w:pStyle w:val="aa"/>
              <w:numPr>
                <w:ilvl w:val="0"/>
                <w:numId w:val="5"/>
              </w:numPr>
              <w:spacing w:before="60"/>
              <w:jc w:val="center"/>
            </w:pPr>
            <w:r w:rsidRPr="007F63DB">
              <w:rPr>
                <w:b/>
              </w:rPr>
              <w:t>ООО «УК Ритейл-парк»</w:t>
            </w:r>
          </w:p>
        </w:tc>
      </w:tr>
      <w:tr w:rsidR="000610AD" w:rsidRPr="007F63DB" w:rsidTr="00D82D9E">
        <w:trPr>
          <w:trHeight w:val="459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AD" w:rsidRPr="007F63DB" w:rsidRDefault="000610AD" w:rsidP="00300D4F">
            <w:pPr>
              <w:jc w:val="center"/>
            </w:pPr>
            <w:r w:rsidRPr="007F63DB">
              <w:t>2.1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AD" w:rsidRPr="007F63DB" w:rsidRDefault="000610AD" w:rsidP="00D82D9E">
            <w:pPr>
              <w:jc w:val="center"/>
            </w:pPr>
            <w:r w:rsidRPr="007F63DB">
              <w:t>с 01.01.2017 по 30.06.201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AD" w:rsidRPr="007F63DB" w:rsidRDefault="000610AD" w:rsidP="00B620DA">
            <w:pPr>
              <w:ind w:right="170"/>
              <w:jc w:val="center"/>
            </w:pPr>
            <w:r w:rsidRPr="007F63DB"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AD" w:rsidRPr="007F63DB" w:rsidRDefault="000610AD" w:rsidP="00B620DA">
            <w:pPr>
              <w:jc w:val="center"/>
            </w:pPr>
            <w:r w:rsidRPr="007F63DB"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0AD" w:rsidRPr="007F63DB" w:rsidRDefault="000610AD" w:rsidP="00B620DA">
            <w:pPr>
              <w:jc w:val="center"/>
            </w:pPr>
            <w:r w:rsidRPr="007F63DB">
              <w:t>14,21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0AD" w:rsidRPr="007F63DB" w:rsidRDefault="000610AD" w:rsidP="00B620DA">
            <w:pPr>
              <w:jc w:val="center"/>
            </w:pPr>
            <w:r w:rsidRPr="007F63DB">
              <w:t>16,9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AD" w:rsidRPr="007F63DB" w:rsidRDefault="000610AD" w:rsidP="00B620DA">
            <w:pPr>
              <w:ind w:right="170"/>
              <w:jc w:val="center"/>
            </w:pPr>
            <w:r w:rsidRPr="007F63DB">
              <w:t>-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AD" w:rsidRPr="007F63DB" w:rsidRDefault="000610AD" w:rsidP="00B620DA">
            <w:pPr>
              <w:jc w:val="center"/>
            </w:pPr>
            <w:r w:rsidRPr="007F63DB">
              <w:t>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AD" w:rsidRPr="007F63DB" w:rsidRDefault="000610AD" w:rsidP="00B620DA">
            <w:pPr>
              <w:jc w:val="center"/>
            </w:pPr>
            <w:r w:rsidRPr="007F63DB"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AD" w:rsidRPr="007F63DB" w:rsidRDefault="000610AD" w:rsidP="00B620DA">
            <w:pPr>
              <w:jc w:val="center"/>
            </w:pPr>
            <w:r w:rsidRPr="007F63DB">
              <w:t>-</w:t>
            </w:r>
          </w:p>
        </w:tc>
      </w:tr>
      <w:tr w:rsidR="004319C4" w:rsidRPr="007F63DB" w:rsidTr="00D82D9E">
        <w:trPr>
          <w:trHeight w:val="459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4" w:rsidRPr="007F63DB" w:rsidRDefault="004319C4" w:rsidP="00300D4F">
            <w:pPr>
              <w:jc w:val="center"/>
            </w:pPr>
            <w:r w:rsidRPr="007F63DB">
              <w:t>2.2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4" w:rsidRPr="007F63DB" w:rsidRDefault="004319C4" w:rsidP="00D82D9E">
            <w:pPr>
              <w:jc w:val="center"/>
            </w:pPr>
            <w:r w:rsidRPr="007F63DB">
              <w:t>с 01.07.2017 по 31.12.201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4" w:rsidRPr="007F63DB" w:rsidRDefault="004319C4" w:rsidP="009B07A6">
            <w:pPr>
              <w:ind w:right="170"/>
              <w:jc w:val="center"/>
            </w:pPr>
            <w:r w:rsidRPr="007F63DB"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4" w:rsidRPr="007F63DB" w:rsidRDefault="004319C4" w:rsidP="009B07A6">
            <w:pPr>
              <w:jc w:val="center"/>
            </w:pPr>
            <w:r w:rsidRPr="007F63DB"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C4" w:rsidRPr="007F63DB" w:rsidRDefault="004319C4" w:rsidP="00B620DA">
            <w:pPr>
              <w:jc w:val="center"/>
            </w:pPr>
            <w:r w:rsidRPr="007F63DB">
              <w:t>14,77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C4" w:rsidRPr="007F63DB" w:rsidRDefault="004319C4" w:rsidP="00B620DA">
            <w:pPr>
              <w:jc w:val="center"/>
            </w:pPr>
            <w:r w:rsidRPr="007F63DB">
              <w:t>17,5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4" w:rsidRPr="007F63DB" w:rsidRDefault="004319C4" w:rsidP="009B07A6">
            <w:pPr>
              <w:ind w:right="170"/>
              <w:jc w:val="center"/>
            </w:pPr>
            <w:r w:rsidRPr="007F63DB">
              <w:t>-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4" w:rsidRPr="007F63DB" w:rsidRDefault="004319C4" w:rsidP="009B07A6">
            <w:pPr>
              <w:ind w:right="170"/>
              <w:jc w:val="center"/>
            </w:pPr>
            <w:r w:rsidRPr="007F63DB">
              <w:t>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4" w:rsidRPr="007F63DB" w:rsidRDefault="004319C4" w:rsidP="009B07A6">
            <w:pPr>
              <w:ind w:right="170"/>
              <w:jc w:val="center"/>
            </w:pPr>
            <w:r w:rsidRPr="007F63DB"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4" w:rsidRPr="007F63DB" w:rsidRDefault="004319C4" w:rsidP="009B07A6">
            <w:pPr>
              <w:ind w:right="170"/>
              <w:jc w:val="center"/>
            </w:pPr>
            <w:r w:rsidRPr="007F63DB">
              <w:t>-</w:t>
            </w:r>
          </w:p>
        </w:tc>
      </w:tr>
      <w:tr w:rsidR="00A62024" w:rsidRPr="007F63DB" w:rsidTr="00D82D9E">
        <w:trPr>
          <w:trHeight w:val="45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Pr="007F63DB" w:rsidRDefault="00A62024" w:rsidP="009B07A6">
            <w:pPr>
              <w:pStyle w:val="aa"/>
              <w:numPr>
                <w:ilvl w:val="0"/>
                <w:numId w:val="5"/>
              </w:numPr>
              <w:spacing w:before="60"/>
              <w:jc w:val="center"/>
            </w:pPr>
            <w:r w:rsidRPr="007F63DB">
              <w:rPr>
                <w:b/>
              </w:rPr>
              <w:t>ООО «Пашковское-Сервис»*</w:t>
            </w:r>
          </w:p>
        </w:tc>
      </w:tr>
      <w:tr w:rsidR="004924AA" w:rsidRPr="007F63DB" w:rsidTr="00D82D9E">
        <w:trPr>
          <w:trHeight w:val="459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AA" w:rsidRPr="007F63DB" w:rsidRDefault="004924AA" w:rsidP="00300D4F">
            <w:pPr>
              <w:jc w:val="center"/>
            </w:pPr>
            <w:r w:rsidRPr="007F63DB">
              <w:t>3.1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AA" w:rsidRPr="007F63DB" w:rsidRDefault="004924AA" w:rsidP="00D82D9E">
            <w:pPr>
              <w:jc w:val="center"/>
            </w:pPr>
            <w:r w:rsidRPr="007F63DB">
              <w:t>с 01.01.2017 по 30.06.201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AA" w:rsidRPr="007F63DB" w:rsidRDefault="004924AA" w:rsidP="00B620DA">
            <w:pPr>
              <w:jc w:val="center"/>
            </w:pPr>
            <w:r w:rsidRPr="007F63DB">
              <w:t>10,7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AA" w:rsidRPr="007F63DB" w:rsidRDefault="004924AA" w:rsidP="00B620DA">
            <w:pPr>
              <w:spacing w:before="40"/>
              <w:jc w:val="center"/>
            </w:pPr>
            <w:r w:rsidRPr="007F63DB"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AA" w:rsidRPr="007F63DB" w:rsidRDefault="004924AA" w:rsidP="00B620DA">
            <w:pPr>
              <w:spacing w:before="40"/>
              <w:jc w:val="center"/>
            </w:pPr>
            <w:r w:rsidRPr="007F63DB">
              <w:t>-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AA" w:rsidRPr="007F63DB" w:rsidRDefault="004924AA" w:rsidP="00B620DA">
            <w:pPr>
              <w:spacing w:before="40"/>
              <w:jc w:val="center"/>
            </w:pPr>
            <w:r w:rsidRPr="007F63DB">
              <w:t>-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AA" w:rsidRPr="007F63DB" w:rsidRDefault="004924AA" w:rsidP="00B620DA">
            <w:pPr>
              <w:spacing w:before="40"/>
              <w:jc w:val="center"/>
            </w:pPr>
            <w:r w:rsidRPr="007F63DB">
              <w:t>10,7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AA" w:rsidRPr="007F63DB" w:rsidRDefault="004924AA" w:rsidP="00B620DA">
            <w:pPr>
              <w:spacing w:before="40"/>
              <w:jc w:val="center"/>
            </w:pPr>
            <w:r w:rsidRPr="007F63DB"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AA" w:rsidRPr="007F63DB" w:rsidRDefault="004924AA" w:rsidP="00B620DA">
            <w:pPr>
              <w:spacing w:before="120"/>
              <w:jc w:val="center"/>
            </w:pPr>
            <w:r w:rsidRPr="007F63DB">
              <w:t>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AA" w:rsidRPr="007F63DB" w:rsidRDefault="004924AA" w:rsidP="00B620DA">
            <w:pPr>
              <w:spacing w:before="120"/>
              <w:jc w:val="center"/>
            </w:pPr>
            <w:r w:rsidRPr="007F63DB">
              <w:t>-</w:t>
            </w:r>
          </w:p>
        </w:tc>
      </w:tr>
      <w:tr w:rsidR="004319C4" w:rsidRPr="007F63DB" w:rsidTr="00D82D9E">
        <w:trPr>
          <w:trHeight w:val="459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4" w:rsidRPr="007F63DB" w:rsidRDefault="004319C4" w:rsidP="00300D4F">
            <w:pPr>
              <w:jc w:val="center"/>
            </w:pPr>
            <w:r w:rsidRPr="007F63DB">
              <w:t>3.2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4" w:rsidRPr="007F63DB" w:rsidRDefault="004319C4" w:rsidP="00D82D9E">
            <w:pPr>
              <w:jc w:val="center"/>
            </w:pPr>
            <w:r w:rsidRPr="007F63DB">
              <w:t>с 01.07.2017 по 31.12.201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4" w:rsidRPr="007F63DB" w:rsidRDefault="004319C4" w:rsidP="00B620DA">
            <w:pPr>
              <w:jc w:val="center"/>
            </w:pPr>
            <w:r w:rsidRPr="007F63DB">
              <w:t>11,1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4" w:rsidRPr="007F63DB" w:rsidRDefault="004319C4" w:rsidP="009B07A6">
            <w:pPr>
              <w:jc w:val="center"/>
            </w:pPr>
            <w:r w:rsidRPr="007F63DB"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C4" w:rsidRPr="007F63DB" w:rsidRDefault="004319C4" w:rsidP="009B07A6">
            <w:pPr>
              <w:jc w:val="center"/>
            </w:pPr>
            <w:r w:rsidRPr="007F63DB">
              <w:t>-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C4" w:rsidRPr="007F63DB" w:rsidRDefault="004319C4" w:rsidP="009B07A6">
            <w:pPr>
              <w:jc w:val="center"/>
            </w:pPr>
            <w:r w:rsidRPr="007F63DB">
              <w:t>-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4" w:rsidRPr="007F63DB" w:rsidRDefault="004319C4" w:rsidP="00B620DA">
            <w:pPr>
              <w:spacing w:before="40"/>
              <w:jc w:val="center"/>
            </w:pPr>
            <w:r w:rsidRPr="007F63DB">
              <w:t>11,1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4" w:rsidRPr="007F63DB" w:rsidRDefault="004319C4" w:rsidP="009B07A6">
            <w:pPr>
              <w:jc w:val="center"/>
            </w:pPr>
            <w:r w:rsidRPr="007F63DB"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4" w:rsidRPr="007F63DB" w:rsidRDefault="004319C4" w:rsidP="009B07A6">
            <w:pPr>
              <w:jc w:val="center"/>
            </w:pPr>
            <w:r w:rsidRPr="007F63DB">
              <w:t>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4" w:rsidRPr="007F63DB" w:rsidRDefault="004319C4" w:rsidP="009B07A6">
            <w:pPr>
              <w:jc w:val="center"/>
            </w:pPr>
            <w:r w:rsidRPr="007F63DB">
              <w:t>-</w:t>
            </w:r>
          </w:p>
        </w:tc>
      </w:tr>
      <w:tr w:rsidR="00105F89" w:rsidRPr="007F63DB" w:rsidTr="00D82D9E">
        <w:trPr>
          <w:trHeight w:val="45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89" w:rsidRPr="007F63DB" w:rsidRDefault="00105F89" w:rsidP="009B07A6">
            <w:pPr>
              <w:numPr>
                <w:ilvl w:val="0"/>
                <w:numId w:val="6"/>
              </w:numPr>
              <w:spacing w:before="60"/>
              <w:jc w:val="center"/>
            </w:pPr>
            <w:r w:rsidRPr="007F63DB">
              <w:rPr>
                <w:b/>
              </w:rPr>
              <w:t>ООО «КРФС»*</w:t>
            </w:r>
          </w:p>
        </w:tc>
      </w:tr>
      <w:tr w:rsidR="004924AA" w:rsidRPr="007F63DB" w:rsidTr="00D82D9E">
        <w:trPr>
          <w:trHeight w:val="459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AA" w:rsidRPr="007F63DB" w:rsidRDefault="004924AA" w:rsidP="00300D4F">
            <w:pPr>
              <w:jc w:val="center"/>
            </w:pPr>
            <w:r w:rsidRPr="007F63DB">
              <w:t>4.1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AA" w:rsidRPr="007F63DB" w:rsidRDefault="004924AA" w:rsidP="00D82D9E">
            <w:pPr>
              <w:jc w:val="center"/>
            </w:pPr>
            <w:r w:rsidRPr="007F63DB">
              <w:t>с 01.01.2017 по 30.06.201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AA" w:rsidRPr="007F63DB" w:rsidRDefault="004924AA" w:rsidP="00B620DA">
            <w:pPr>
              <w:jc w:val="center"/>
            </w:pPr>
            <w:r w:rsidRPr="007F63DB"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AA" w:rsidRPr="007F63DB" w:rsidRDefault="004924AA" w:rsidP="00B620DA">
            <w:pPr>
              <w:ind w:right="170"/>
              <w:jc w:val="center"/>
            </w:pPr>
            <w:r w:rsidRPr="007F63DB"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AA" w:rsidRPr="007F63DB" w:rsidRDefault="004924AA" w:rsidP="00B620DA">
            <w:pPr>
              <w:jc w:val="center"/>
            </w:pPr>
            <w:r w:rsidRPr="007F63DB">
              <w:t>-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AA" w:rsidRPr="007F63DB" w:rsidRDefault="004924AA" w:rsidP="00B620DA">
            <w:pPr>
              <w:jc w:val="center"/>
            </w:pPr>
            <w:r w:rsidRPr="007F63DB">
              <w:t>13,36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AA" w:rsidRPr="007F63DB" w:rsidRDefault="004924AA" w:rsidP="00B10141">
            <w:pPr>
              <w:jc w:val="center"/>
            </w:pPr>
            <w:r w:rsidRPr="007F63DB"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AA" w:rsidRPr="007F63DB" w:rsidRDefault="004924AA" w:rsidP="00B10141">
            <w:pPr>
              <w:jc w:val="center"/>
            </w:pPr>
            <w:r w:rsidRPr="007F63DB"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AA" w:rsidRPr="007F63DB" w:rsidRDefault="004924AA" w:rsidP="00B10141">
            <w:pPr>
              <w:jc w:val="center"/>
            </w:pPr>
            <w:r w:rsidRPr="007F63DB">
              <w:t>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AA" w:rsidRPr="007F63DB" w:rsidRDefault="004924AA" w:rsidP="00B10141">
            <w:pPr>
              <w:jc w:val="center"/>
            </w:pPr>
            <w:r w:rsidRPr="007F63DB">
              <w:t>-</w:t>
            </w:r>
          </w:p>
        </w:tc>
      </w:tr>
      <w:tr w:rsidR="004319C4" w:rsidRPr="007F63DB" w:rsidTr="00D82D9E">
        <w:trPr>
          <w:trHeight w:val="459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4" w:rsidRPr="007F63DB" w:rsidRDefault="004319C4" w:rsidP="00300D4F">
            <w:pPr>
              <w:jc w:val="center"/>
            </w:pPr>
            <w:r w:rsidRPr="007F63DB">
              <w:t>4.2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4" w:rsidRPr="007F63DB" w:rsidRDefault="004319C4" w:rsidP="00D82D9E">
            <w:pPr>
              <w:jc w:val="center"/>
            </w:pPr>
            <w:r w:rsidRPr="007F63DB">
              <w:t>с 01.07.2017 по 31.12.201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4" w:rsidRPr="007F63DB" w:rsidRDefault="004319C4" w:rsidP="009B07A6">
            <w:pPr>
              <w:jc w:val="center"/>
            </w:pPr>
            <w:r w:rsidRPr="007F63DB"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4" w:rsidRPr="007F63DB" w:rsidRDefault="004319C4" w:rsidP="009B07A6">
            <w:pPr>
              <w:jc w:val="center"/>
            </w:pPr>
            <w:r w:rsidRPr="007F63DB"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C4" w:rsidRPr="007F63DB" w:rsidRDefault="004319C4" w:rsidP="009B07A6">
            <w:pPr>
              <w:jc w:val="center"/>
            </w:pPr>
            <w:r w:rsidRPr="007F63DB">
              <w:t>-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C4" w:rsidRPr="007F63DB" w:rsidRDefault="004319C4" w:rsidP="00B620DA">
            <w:pPr>
              <w:jc w:val="center"/>
            </w:pPr>
            <w:r w:rsidRPr="007F63DB">
              <w:t>13,89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4" w:rsidRPr="007F63DB" w:rsidRDefault="004319C4" w:rsidP="009B07A6">
            <w:pPr>
              <w:ind w:right="170"/>
              <w:jc w:val="center"/>
            </w:pPr>
            <w:r w:rsidRPr="007F63DB"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4" w:rsidRPr="007F63DB" w:rsidRDefault="004319C4" w:rsidP="009B07A6">
            <w:pPr>
              <w:ind w:right="170"/>
              <w:jc w:val="center"/>
            </w:pPr>
            <w:r w:rsidRPr="007F63DB"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4" w:rsidRPr="007F63DB" w:rsidRDefault="004319C4" w:rsidP="009B07A6">
            <w:pPr>
              <w:ind w:right="170"/>
              <w:jc w:val="center"/>
            </w:pPr>
            <w:r w:rsidRPr="007F63DB">
              <w:t>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4" w:rsidRPr="007F63DB" w:rsidRDefault="004319C4" w:rsidP="009B07A6">
            <w:pPr>
              <w:ind w:right="170"/>
              <w:jc w:val="center"/>
            </w:pPr>
            <w:r w:rsidRPr="007F63DB">
              <w:t>-</w:t>
            </w:r>
          </w:p>
        </w:tc>
      </w:tr>
      <w:tr w:rsidR="009A6C58" w:rsidRPr="007F63DB" w:rsidTr="00D82D9E">
        <w:trPr>
          <w:trHeight w:val="45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58" w:rsidRPr="007F63DB" w:rsidRDefault="009A6C58" w:rsidP="009B07A6">
            <w:pPr>
              <w:numPr>
                <w:ilvl w:val="0"/>
                <w:numId w:val="6"/>
              </w:numPr>
              <w:spacing w:before="60"/>
              <w:jc w:val="center"/>
            </w:pPr>
            <w:r w:rsidRPr="007F63DB">
              <w:rPr>
                <w:b/>
              </w:rPr>
              <w:t>ООО «Восток»</w:t>
            </w:r>
          </w:p>
        </w:tc>
      </w:tr>
      <w:tr w:rsidR="00B10141" w:rsidRPr="007F63DB" w:rsidTr="00D82D9E">
        <w:trPr>
          <w:trHeight w:val="459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41" w:rsidRPr="007F63DB" w:rsidRDefault="004924AA" w:rsidP="00300D4F">
            <w:pPr>
              <w:jc w:val="center"/>
            </w:pPr>
            <w:r w:rsidRPr="007F63DB">
              <w:t>5</w:t>
            </w:r>
            <w:r w:rsidR="00B10141" w:rsidRPr="007F63DB">
              <w:t>.</w:t>
            </w:r>
            <w:r w:rsidR="00300D4F" w:rsidRPr="007F63DB">
              <w:t>1</w:t>
            </w:r>
            <w:r w:rsidR="00B10141" w:rsidRPr="007F63DB">
              <w:t>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41" w:rsidRPr="007F63DB" w:rsidRDefault="00B10141" w:rsidP="0088340E">
            <w:pPr>
              <w:jc w:val="center"/>
            </w:pPr>
            <w:r w:rsidRPr="007F63DB">
              <w:t>с 01.0</w:t>
            </w:r>
            <w:r w:rsidR="0088340E" w:rsidRPr="007F63DB">
              <w:t>1</w:t>
            </w:r>
            <w:r w:rsidRPr="007F63DB">
              <w:t>.201</w:t>
            </w:r>
            <w:r w:rsidR="0088340E" w:rsidRPr="007F63DB">
              <w:t>7</w:t>
            </w:r>
            <w:r w:rsidRPr="007F63DB">
              <w:t xml:space="preserve"> по 3</w:t>
            </w:r>
            <w:r w:rsidR="0088340E" w:rsidRPr="007F63DB">
              <w:t>0</w:t>
            </w:r>
            <w:r w:rsidRPr="007F63DB">
              <w:t>.</w:t>
            </w:r>
            <w:r w:rsidR="0088340E" w:rsidRPr="007F63DB">
              <w:t>06</w:t>
            </w:r>
            <w:r w:rsidRPr="007F63DB">
              <w:t>.201</w:t>
            </w:r>
            <w:r w:rsidR="0088340E" w:rsidRPr="007F63DB">
              <w:t>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41" w:rsidRPr="007F63DB" w:rsidRDefault="00B10141" w:rsidP="00B620DA">
            <w:pPr>
              <w:jc w:val="center"/>
            </w:pPr>
            <w:r w:rsidRPr="007F63DB"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41" w:rsidRPr="007F63DB" w:rsidRDefault="00B10141" w:rsidP="00B620DA">
            <w:pPr>
              <w:jc w:val="center"/>
            </w:pPr>
            <w:r w:rsidRPr="007F63DB"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41" w:rsidRPr="007F63DB" w:rsidRDefault="00B10141" w:rsidP="00B620DA">
            <w:pPr>
              <w:jc w:val="center"/>
            </w:pPr>
            <w:r w:rsidRPr="007F63DB">
              <w:t>-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41" w:rsidRPr="007F63DB" w:rsidRDefault="00B10141" w:rsidP="0088340E">
            <w:pPr>
              <w:jc w:val="center"/>
            </w:pPr>
            <w:r w:rsidRPr="007F63DB">
              <w:t>15,</w:t>
            </w:r>
            <w:r w:rsidR="0088340E" w:rsidRPr="007F63DB">
              <w:t>2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41" w:rsidRPr="007F63DB" w:rsidRDefault="00B10141" w:rsidP="00B620DA">
            <w:pPr>
              <w:jc w:val="center"/>
            </w:pPr>
            <w:r w:rsidRPr="007F63DB"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41" w:rsidRPr="007F63DB" w:rsidRDefault="00B10141" w:rsidP="00B620DA">
            <w:pPr>
              <w:jc w:val="center"/>
            </w:pPr>
            <w:r w:rsidRPr="007F63DB"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41" w:rsidRPr="007F63DB" w:rsidRDefault="00B10141" w:rsidP="00B620DA">
            <w:pPr>
              <w:jc w:val="center"/>
            </w:pPr>
            <w:r w:rsidRPr="007F63DB">
              <w:t>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41" w:rsidRPr="007F63DB" w:rsidRDefault="00B10141" w:rsidP="00AC1B3A">
            <w:pPr>
              <w:jc w:val="center"/>
            </w:pPr>
            <w:r w:rsidRPr="007F63DB">
              <w:t>-</w:t>
            </w:r>
          </w:p>
        </w:tc>
      </w:tr>
      <w:tr w:rsidR="004319C4" w:rsidRPr="007F63DB" w:rsidTr="00D82D9E">
        <w:trPr>
          <w:trHeight w:val="459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4" w:rsidRPr="007F63DB" w:rsidRDefault="004319C4" w:rsidP="00300D4F">
            <w:pPr>
              <w:jc w:val="center"/>
            </w:pPr>
            <w:r w:rsidRPr="007F63DB">
              <w:t>5.2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4" w:rsidRPr="007F63DB" w:rsidRDefault="004319C4" w:rsidP="0088340E">
            <w:pPr>
              <w:jc w:val="center"/>
            </w:pPr>
            <w:r w:rsidRPr="007F63DB">
              <w:t>с 01.07.2017 по 31.12.201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4" w:rsidRPr="007F63DB" w:rsidRDefault="004319C4" w:rsidP="009B07A6">
            <w:pPr>
              <w:jc w:val="center"/>
            </w:pPr>
            <w:r w:rsidRPr="007F63DB"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4" w:rsidRPr="007F63DB" w:rsidRDefault="004319C4" w:rsidP="009B07A6">
            <w:pPr>
              <w:jc w:val="center"/>
            </w:pPr>
            <w:r w:rsidRPr="007F63DB"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C4" w:rsidRPr="007F63DB" w:rsidRDefault="004319C4" w:rsidP="009B07A6">
            <w:pPr>
              <w:jc w:val="center"/>
            </w:pPr>
            <w:r w:rsidRPr="007F63DB">
              <w:t>-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C4" w:rsidRPr="007F63DB" w:rsidRDefault="004319C4" w:rsidP="0088340E">
            <w:pPr>
              <w:jc w:val="center"/>
            </w:pPr>
            <w:r w:rsidRPr="007F63DB">
              <w:t>15,8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4" w:rsidRPr="007F63DB" w:rsidRDefault="004319C4" w:rsidP="009B07A6">
            <w:pPr>
              <w:ind w:right="170"/>
              <w:jc w:val="center"/>
            </w:pPr>
            <w:r w:rsidRPr="007F63DB"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4" w:rsidRPr="007F63DB" w:rsidRDefault="004319C4" w:rsidP="009B07A6">
            <w:pPr>
              <w:ind w:right="170"/>
              <w:jc w:val="center"/>
            </w:pPr>
            <w:r w:rsidRPr="007F63DB"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4" w:rsidRPr="007F63DB" w:rsidRDefault="004319C4" w:rsidP="009B07A6">
            <w:pPr>
              <w:ind w:right="170"/>
              <w:jc w:val="center"/>
            </w:pPr>
            <w:r w:rsidRPr="007F63DB">
              <w:t>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4" w:rsidRPr="007F63DB" w:rsidRDefault="004319C4" w:rsidP="009B07A6">
            <w:pPr>
              <w:ind w:right="170"/>
              <w:jc w:val="center"/>
            </w:pPr>
            <w:r w:rsidRPr="007F63DB">
              <w:t>-</w:t>
            </w:r>
          </w:p>
        </w:tc>
      </w:tr>
      <w:tr w:rsidR="00E05F70" w:rsidRPr="007F63DB" w:rsidTr="00D82D9E">
        <w:trPr>
          <w:trHeight w:val="45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F70" w:rsidRPr="007F63DB" w:rsidRDefault="00E05F70" w:rsidP="009B07A6">
            <w:pPr>
              <w:numPr>
                <w:ilvl w:val="0"/>
                <w:numId w:val="6"/>
              </w:numPr>
              <w:spacing w:before="60"/>
              <w:jc w:val="center"/>
            </w:pPr>
            <w:r w:rsidRPr="007F63DB">
              <w:rPr>
                <w:b/>
              </w:rPr>
              <w:t>ООО «Калининский водоканал»*</w:t>
            </w:r>
          </w:p>
        </w:tc>
      </w:tr>
      <w:tr w:rsidR="00D82D9E" w:rsidRPr="007F63DB" w:rsidTr="00D82D9E">
        <w:trPr>
          <w:trHeight w:val="459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9E" w:rsidRPr="007F63DB" w:rsidRDefault="00D82D9E" w:rsidP="00300D4F">
            <w:pPr>
              <w:jc w:val="center"/>
            </w:pPr>
            <w:r w:rsidRPr="007F63DB">
              <w:t>6.1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9E" w:rsidRPr="007F63DB" w:rsidRDefault="00D82D9E" w:rsidP="00D82D9E">
            <w:pPr>
              <w:jc w:val="center"/>
            </w:pPr>
            <w:r w:rsidRPr="007F63DB">
              <w:t>с 01.01.2017 по 30.06.201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9E" w:rsidRPr="007F63DB" w:rsidRDefault="00D82D9E" w:rsidP="00B10141">
            <w:pPr>
              <w:jc w:val="center"/>
            </w:pPr>
            <w:r w:rsidRPr="007F63DB">
              <w:t>28,4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9E" w:rsidRPr="007F63DB" w:rsidRDefault="00D82D9E" w:rsidP="00B620DA">
            <w:pPr>
              <w:jc w:val="center"/>
            </w:pPr>
            <w:r w:rsidRPr="007F63DB"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9E" w:rsidRPr="007F63DB" w:rsidRDefault="00D82D9E" w:rsidP="00B620DA">
            <w:pPr>
              <w:jc w:val="center"/>
            </w:pPr>
            <w:r w:rsidRPr="007F63DB"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9E" w:rsidRPr="007F63DB" w:rsidRDefault="00D82D9E" w:rsidP="00AC1B3A">
            <w:pPr>
              <w:jc w:val="center"/>
            </w:pPr>
            <w:r w:rsidRPr="007F63DB">
              <w:t>-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9E" w:rsidRPr="007F63DB" w:rsidRDefault="00D82D9E" w:rsidP="00B10141">
            <w:pPr>
              <w:jc w:val="center"/>
            </w:pPr>
            <w:r w:rsidRPr="007F63DB">
              <w:t>28,4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9E" w:rsidRPr="007F63DB" w:rsidRDefault="00D82D9E" w:rsidP="00B620DA">
            <w:pPr>
              <w:jc w:val="center"/>
            </w:pPr>
            <w:r w:rsidRPr="007F63DB"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9E" w:rsidRPr="007F63DB" w:rsidRDefault="00D82D9E" w:rsidP="00B620DA">
            <w:pPr>
              <w:jc w:val="center"/>
            </w:pPr>
            <w:r w:rsidRPr="007F63DB">
              <w:t>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9E" w:rsidRPr="007F63DB" w:rsidRDefault="00D82D9E" w:rsidP="00B620DA">
            <w:pPr>
              <w:jc w:val="center"/>
            </w:pPr>
            <w:r w:rsidRPr="007F63DB">
              <w:t>-</w:t>
            </w:r>
          </w:p>
        </w:tc>
      </w:tr>
      <w:tr w:rsidR="004319C4" w:rsidRPr="007F63DB" w:rsidTr="00D82D9E">
        <w:trPr>
          <w:trHeight w:val="459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4" w:rsidRPr="007F63DB" w:rsidRDefault="004319C4" w:rsidP="00300D4F">
            <w:pPr>
              <w:jc w:val="center"/>
            </w:pPr>
            <w:r w:rsidRPr="007F63DB">
              <w:t>6.2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4" w:rsidRPr="007F63DB" w:rsidRDefault="004319C4" w:rsidP="00D82D9E">
            <w:pPr>
              <w:jc w:val="center"/>
            </w:pPr>
            <w:r w:rsidRPr="007F63DB">
              <w:t>с 01.07.2017 по 31.12.201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4" w:rsidRPr="007F63DB" w:rsidRDefault="004319C4" w:rsidP="00D82D9E">
            <w:pPr>
              <w:jc w:val="center"/>
            </w:pPr>
            <w:r w:rsidRPr="007F63DB">
              <w:t>29,6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4" w:rsidRPr="007F63DB" w:rsidRDefault="004319C4" w:rsidP="009B07A6">
            <w:pPr>
              <w:jc w:val="center"/>
            </w:pPr>
            <w:r w:rsidRPr="007F63DB"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C4" w:rsidRPr="007F63DB" w:rsidRDefault="004319C4" w:rsidP="009B07A6">
            <w:pPr>
              <w:jc w:val="center"/>
            </w:pPr>
            <w:r w:rsidRPr="007F63DB"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C4" w:rsidRPr="007F63DB" w:rsidRDefault="004319C4" w:rsidP="009B07A6">
            <w:pPr>
              <w:jc w:val="center"/>
            </w:pPr>
            <w:r w:rsidRPr="007F63DB">
              <w:t>-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4" w:rsidRPr="007F63DB" w:rsidRDefault="004319C4" w:rsidP="00B10141">
            <w:pPr>
              <w:jc w:val="center"/>
            </w:pPr>
            <w:r w:rsidRPr="007F63DB">
              <w:t>29,6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4" w:rsidRPr="007F63DB" w:rsidRDefault="004319C4" w:rsidP="00B620DA">
            <w:pPr>
              <w:jc w:val="center"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4" w:rsidRPr="007F63DB" w:rsidRDefault="004319C4" w:rsidP="00B620DA">
            <w:pPr>
              <w:jc w:val="center"/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4" w:rsidRPr="007F63DB" w:rsidRDefault="004319C4" w:rsidP="00B620DA">
            <w:pPr>
              <w:jc w:val="center"/>
            </w:pPr>
          </w:p>
        </w:tc>
      </w:tr>
      <w:tr w:rsidR="00A62024" w:rsidRPr="007F63DB" w:rsidTr="00D82D9E">
        <w:trPr>
          <w:trHeight w:val="45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Pr="007F63DB" w:rsidRDefault="00300D4F" w:rsidP="009B07A6">
            <w:pPr>
              <w:numPr>
                <w:ilvl w:val="0"/>
                <w:numId w:val="6"/>
              </w:numPr>
              <w:spacing w:before="60"/>
              <w:jc w:val="center"/>
            </w:pPr>
            <w:r w:rsidRPr="007F63DB">
              <w:rPr>
                <w:b/>
              </w:rPr>
              <w:t xml:space="preserve"> </w:t>
            </w:r>
            <w:r w:rsidR="00A62024" w:rsidRPr="007F63DB">
              <w:rPr>
                <w:b/>
              </w:rPr>
              <w:t>ООО «ОВК»</w:t>
            </w:r>
          </w:p>
        </w:tc>
      </w:tr>
      <w:tr w:rsidR="00EA5385" w:rsidRPr="007F63DB" w:rsidTr="00D82D9E">
        <w:trPr>
          <w:trHeight w:val="459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85" w:rsidRPr="007F63DB" w:rsidRDefault="00EA5385" w:rsidP="00D82D9E">
            <w:pPr>
              <w:jc w:val="center"/>
            </w:pPr>
            <w:r>
              <w:t>7</w:t>
            </w:r>
            <w:r w:rsidRPr="007F63DB">
              <w:t>.1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85" w:rsidRPr="007F63DB" w:rsidRDefault="00EA5385" w:rsidP="00D82D9E">
            <w:pPr>
              <w:jc w:val="center"/>
            </w:pPr>
            <w:r w:rsidRPr="007F63DB">
              <w:t>с 01.01.2017 по 30.06.201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85" w:rsidRPr="007F63DB" w:rsidRDefault="00EA5385" w:rsidP="00EA44B7">
            <w:pPr>
              <w:jc w:val="center"/>
            </w:pPr>
            <w:r w:rsidRPr="007F63DB"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85" w:rsidRPr="007F63DB" w:rsidRDefault="00EA5385" w:rsidP="00EA44B7">
            <w:pPr>
              <w:jc w:val="center"/>
            </w:pPr>
            <w:r w:rsidRPr="007F63DB"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85" w:rsidRPr="007F63DB" w:rsidRDefault="00EA5385" w:rsidP="00EA44B7">
            <w:pPr>
              <w:jc w:val="center"/>
            </w:pPr>
            <w:r w:rsidRPr="007F63DB"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85" w:rsidRPr="007F63DB" w:rsidRDefault="00EA5385" w:rsidP="00AD4697">
            <w:pPr>
              <w:jc w:val="center"/>
            </w:pPr>
            <w:r w:rsidRPr="007F63DB">
              <w:t>45,65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85" w:rsidRPr="007F63DB" w:rsidRDefault="00EA5385" w:rsidP="00EA44B7">
            <w:pPr>
              <w:jc w:val="center"/>
            </w:pPr>
            <w:r w:rsidRPr="007F63DB"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85" w:rsidRPr="007F63DB" w:rsidRDefault="00EA5385" w:rsidP="00EA44B7">
            <w:pPr>
              <w:jc w:val="center"/>
            </w:pPr>
            <w:r w:rsidRPr="007F63DB"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85" w:rsidRPr="007F63DB" w:rsidRDefault="00EA5385" w:rsidP="00EA44B7">
            <w:pPr>
              <w:jc w:val="center"/>
            </w:pPr>
            <w:r w:rsidRPr="007F63DB">
              <w:t>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85" w:rsidRPr="007F63DB" w:rsidRDefault="00EA5385" w:rsidP="00EA44B7">
            <w:pPr>
              <w:jc w:val="center"/>
            </w:pPr>
            <w:r w:rsidRPr="007F63DB">
              <w:t>-</w:t>
            </w:r>
          </w:p>
        </w:tc>
      </w:tr>
      <w:tr w:rsidR="00EA5385" w:rsidRPr="007F63DB" w:rsidTr="00D82D9E">
        <w:trPr>
          <w:trHeight w:val="459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85" w:rsidRPr="00305B87" w:rsidRDefault="00EA5385" w:rsidP="00D82D9E">
            <w:pPr>
              <w:jc w:val="center"/>
            </w:pPr>
            <w:r>
              <w:t>7</w:t>
            </w:r>
            <w:r w:rsidRPr="00305B87">
              <w:t>.2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85" w:rsidRPr="00305B87" w:rsidRDefault="00EA5385" w:rsidP="00D82D9E">
            <w:pPr>
              <w:jc w:val="center"/>
            </w:pPr>
            <w:r w:rsidRPr="00305B87">
              <w:t>с 01.07.2017 по 31.12.201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85" w:rsidRPr="007F63DB" w:rsidRDefault="00EA5385" w:rsidP="009B07A6">
            <w:pPr>
              <w:jc w:val="center"/>
            </w:pPr>
            <w:r w:rsidRPr="007F63DB"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85" w:rsidRPr="007F63DB" w:rsidRDefault="00EA5385" w:rsidP="009B07A6">
            <w:pPr>
              <w:jc w:val="center"/>
            </w:pPr>
            <w:r w:rsidRPr="007F63DB"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85" w:rsidRPr="007F63DB" w:rsidRDefault="00EA5385" w:rsidP="009B07A6">
            <w:pPr>
              <w:jc w:val="center"/>
            </w:pPr>
            <w:r w:rsidRPr="007F63DB"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385" w:rsidRPr="00305B87" w:rsidRDefault="00EA5385" w:rsidP="00AD4697">
            <w:pPr>
              <w:jc w:val="center"/>
            </w:pPr>
            <w:r w:rsidRPr="00305B87">
              <w:t>119,34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85" w:rsidRPr="007F63DB" w:rsidRDefault="00EA5385" w:rsidP="009B07A6">
            <w:pPr>
              <w:ind w:right="170"/>
              <w:jc w:val="center"/>
            </w:pPr>
            <w:r w:rsidRPr="007F63DB"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85" w:rsidRPr="007F63DB" w:rsidRDefault="00EA5385" w:rsidP="009B07A6">
            <w:pPr>
              <w:ind w:right="170"/>
              <w:jc w:val="center"/>
            </w:pPr>
            <w:r w:rsidRPr="007F63DB"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85" w:rsidRPr="007F63DB" w:rsidRDefault="00EA5385" w:rsidP="009B07A6">
            <w:pPr>
              <w:ind w:right="170"/>
              <w:jc w:val="center"/>
            </w:pPr>
            <w:r w:rsidRPr="007F63DB">
              <w:t>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85" w:rsidRPr="007F63DB" w:rsidRDefault="00EA5385" w:rsidP="009B07A6">
            <w:pPr>
              <w:ind w:right="170"/>
              <w:jc w:val="center"/>
            </w:pPr>
            <w:r w:rsidRPr="007F63DB">
              <w:t>-</w:t>
            </w:r>
          </w:p>
        </w:tc>
      </w:tr>
      <w:tr w:rsidR="00D82D9E" w:rsidRPr="007F63DB" w:rsidTr="007F63DB">
        <w:trPr>
          <w:trHeight w:val="459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E" w:rsidRPr="007F63DB" w:rsidRDefault="00D82D9E" w:rsidP="00D82D9E">
            <w:pPr>
              <w:spacing w:line="276" w:lineRule="auto"/>
              <w:jc w:val="center"/>
              <w:rPr>
                <w:lang w:eastAsia="en-US"/>
              </w:rPr>
            </w:pPr>
            <w:r w:rsidRPr="007F63DB">
              <w:rPr>
                <w:lang w:eastAsia="en-US"/>
              </w:rPr>
              <w:lastRenderedPageBreak/>
              <w:t>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E" w:rsidRPr="007F63DB" w:rsidRDefault="00D82D9E" w:rsidP="00D82D9E">
            <w:pPr>
              <w:spacing w:line="276" w:lineRule="auto"/>
              <w:jc w:val="center"/>
              <w:rPr>
                <w:lang w:eastAsia="en-US"/>
              </w:rPr>
            </w:pPr>
            <w:r w:rsidRPr="007F63DB">
              <w:rPr>
                <w:lang w:eastAsia="en-US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E" w:rsidRPr="007F63DB" w:rsidRDefault="00D82D9E" w:rsidP="00D82D9E">
            <w:pPr>
              <w:spacing w:line="276" w:lineRule="auto"/>
              <w:jc w:val="center"/>
              <w:rPr>
                <w:lang w:eastAsia="en-US"/>
              </w:rPr>
            </w:pPr>
            <w:r w:rsidRPr="007F63DB">
              <w:rPr>
                <w:lang w:eastAsia="en-US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E" w:rsidRPr="007F63DB" w:rsidRDefault="00D82D9E" w:rsidP="00D82D9E">
            <w:pPr>
              <w:spacing w:line="276" w:lineRule="auto"/>
              <w:jc w:val="center"/>
              <w:rPr>
                <w:lang w:eastAsia="en-US"/>
              </w:rPr>
            </w:pPr>
            <w:r w:rsidRPr="007F63DB">
              <w:rPr>
                <w:lang w:eastAsia="en-US"/>
              </w:rPr>
              <w:t>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7F63DB" w:rsidRDefault="00D82D9E" w:rsidP="00D82D9E">
            <w:pPr>
              <w:spacing w:line="276" w:lineRule="auto"/>
              <w:jc w:val="center"/>
              <w:rPr>
                <w:lang w:eastAsia="en-US"/>
              </w:rPr>
            </w:pPr>
            <w:r w:rsidRPr="007F63DB">
              <w:rPr>
                <w:lang w:eastAsia="en-US"/>
              </w:rPr>
              <w:t>5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9E" w:rsidRPr="007F63DB" w:rsidRDefault="00D82D9E" w:rsidP="00D82D9E">
            <w:pPr>
              <w:spacing w:line="276" w:lineRule="auto"/>
              <w:jc w:val="center"/>
              <w:rPr>
                <w:lang w:eastAsia="en-US"/>
              </w:rPr>
            </w:pPr>
            <w:r w:rsidRPr="007F63DB">
              <w:rPr>
                <w:lang w:eastAsia="en-US"/>
              </w:rPr>
              <w:t>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E" w:rsidRPr="007F63DB" w:rsidRDefault="00D82D9E" w:rsidP="00D82D9E">
            <w:pPr>
              <w:spacing w:line="276" w:lineRule="auto"/>
              <w:jc w:val="center"/>
              <w:rPr>
                <w:lang w:eastAsia="en-US"/>
              </w:rPr>
            </w:pPr>
            <w:r w:rsidRPr="007F63DB">
              <w:rPr>
                <w:lang w:eastAsia="en-US"/>
              </w:rPr>
              <w:t>7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E" w:rsidRPr="007F63DB" w:rsidRDefault="00D82D9E" w:rsidP="00D82D9E">
            <w:pPr>
              <w:spacing w:line="276" w:lineRule="auto"/>
              <w:jc w:val="center"/>
              <w:rPr>
                <w:lang w:eastAsia="en-US"/>
              </w:rPr>
            </w:pPr>
            <w:r w:rsidRPr="007F63DB">
              <w:rPr>
                <w:lang w:eastAsia="en-US"/>
              </w:rPr>
              <w:t>8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E" w:rsidRPr="007F63DB" w:rsidRDefault="00D82D9E" w:rsidP="00D82D9E">
            <w:pPr>
              <w:spacing w:line="276" w:lineRule="auto"/>
              <w:jc w:val="center"/>
              <w:rPr>
                <w:lang w:eastAsia="en-US"/>
              </w:rPr>
            </w:pPr>
            <w:r w:rsidRPr="007F63DB">
              <w:rPr>
                <w:lang w:eastAsia="en-US"/>
              </w:rPr>
              <w:t>9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E" w:rsidRPr="007F63DB" w:rsidRDefault="00D82D9E" w:rsidP="00D82D9E">
            <w:pPr>
              <w:spacing w:line="276" w:lineRule="auto"/>
              <w:jc w:val="center"/>
              <w:rPr>
                <w:lang w:eastAsia="en-US"/>
              </w:rPr>
            </w:pPr>
            <w:r w:rsidRPr="007F63DB">
              <w:rPr>
                <w:lang w:eastAsia="en-US"/>
              </w:rPr>
              <w:t>10</w:t>
            </w:r>
          </w:p>
        </w:tc>
      </w:tr>
      <w:tr w:rsidR="005E1F3C" w:rsidRPr="007F63DB" w:rsidTr="00D82D9E">
        <w:trPr>
          <w:trHeight w:val="45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3C" w:rsidRPr="007F63DB" w:rsidRDefault="005E1F3C" w:rsidP="002E7F21">
            <w:pPr>
              <w:numPr>
                <w:ilvl w:val="0"/>
                <w:numId w:val="6"/>
              </w:numPr>
              <w:spacing w:before="120"/>
              <w:jc w:val="center"/>
            </w:pPr>
            <w:r w:rsidRPr="007F63DB">
              <w:rPr>
                <w:b/>
              </w:rPr>
              <w:t>ООО «Заря»*</w:t>
            </w:r>
          </w:p>
        </w:tc>
      </w:tr>
      <w:tr w:rsidR="00A559B9" w:rsidRPr="007F63DB" w:rsidTr="00D82D9E">
        <w:trPr>
          <w:trHeight w:val="459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B9" w:rsidRPr="007F63DB" w:rsidRDefault="00A559B9" w:rsidP="00300D4F">
            <w:pPr>
              <w:jc w:val="center"/>
            </w:pPr>
            <w:r w:rsidRPr="007F63DB">
              <w:t>8.1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B9" w:rsidRPr="007F63DB" w:rsidRDefault="00A559B9" w:rsidP="00D82D9E">
            <w:pPr>
              <w:jc w:val="center"/>
            </w:pPr>
            <w:r w:rsidRPr="007F63DB">
              <w:t>с 01.01.2017 по 30.06.201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B9" w:rsidRPr="007F63DB" w:rsidRDefault="00A559B9" w:rsidP="00EA44B7">
            <w:pPr>
              <w:jc w:val="center"/>
            </w:pPr>
            <w:r w:rsidRPr="007F63DB"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B9" w:rsidRPr="007F63DB" w:rsidRDefault="00A559B9" w:rsidP="00EA44B7">
            <w:pPr>
              <w:jc w:val="center"/>
            </w:pPr>
            <w:r w:rsidRPr="007F63DB"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9B9" w:rsidRPr="007F63DB" w:rsidRDefault="00A559B9" w:rsidP="00684A56">
            <w:pPr>
              <w:jc w:val="center"/>
            </w:pPr>
            <w:r w:rsidRPr="007F63DB">
              <w:t>4,2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9B9" w:rsidRPr="007F63DB" w:rsidRDefault="00A559B9" w:rsidP="00EA44B7">
            <w:pPr>
              <w:jc w:val="center"/>
            </w:pPr>
            <w:r w:rsidRPr="007F63DB">
              <w:t>-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B9" w:rsidRPr="007F63DB" w:rsidRDefault="00A559B9" w:rsidP="00EA44B7">
            <w:pPr>
              <w:jc w:val="center"/>
            </w:pPr>
            <w:r w:rsidRPr="007F63DB"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B9" w:rsidRPr="007F63DB" w:rsidRDefault="00A559B9" w:rsidP="00EA44B7">
            <w:pPr>
              <w:jc w:val="center"/>
            </w:pPr>
            <w:r w:rsidRPr="007F63DB"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B9" w:rsidRPr="007F63DB" w:rsidRDefault="00A559B9" w:rsidP="00AC1B3A">
            <w:pPr>
              <w:jc w:val="center"/>
            </w:pPr>
            <w:r w:rsidRPr="007F63DB">
              <w:t>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B9" w:rsidRPr="007F63DB" w:rsidRDefault="00A559B9" w:rsidP="00B620DA">
            <w:pPr>
              <w:jc w:val="center"/>
            </w:pPr>
            <w:r w:rsidRPr="007F63DB">
              <w:t>-</w:t>
            </w:r>
          </w:p>
        </w:tc>
      </w:tr>
      <w:tr w:rsidR="007F63DB" w:rsidRPr="007F63DB" w:rsidTr="00D82D9E">
        <w:trPr>
          <w:trHeight w:val="459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B" w:rsidRPr="007F63DB" w:rsidRDefault="007F63DB" w:rsidP="00300D4F">
            <w:pPr>
              <w:jc w:val="center"/>
            </w:pPr>
            <w:r w:rsidRPr="007F63DB">
              <w:t>8.2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B" w:rsidRPr="007F63DB" w:rsidRDefault="007F63DB" w:rsidP="00D82D9E">
            <w:pPr>
              <w:jc w:val="center"/>
            </w:pPr>
            <w:r w:rsidRPr="007F63DB">
              <w:t>с 01.07.2017 по 31.12.201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B" w:rsidRPr="007F63DB" w:rsidRDefault="007F63DB" w:rsidP="009B07A6">
            <w:pPr>
              <w:jc w:val="center"/>
            </w:pPr>
            <w:r w:rsidRPr="007F63DB"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B" w:rsidRPr="007F63DB" w:rsidRDefault="007F63DB" w:rsidP="009B07A6">
            <w:pPr>
              <w:jc w:val="center"/>
            </w:pPr>
            <w:r w:rsidRPr="007F63DB"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3DB" w:rsidRPr="007F63DB" w:rsidRDefault="007F63DB" w:rsidP="00684A56">
            <w:pPr>
              <w:jc w:val="center"/>
            </w:pPr>
            <w:r w:rsidRPr="007F63DB">
              <w:t>4,4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3DB" w:rsidRPr="007F63DB" w:rsidRDefault="007F63DB" w:rsidP="009B07A6">
            <w:pPr>
              <w:jc w:val="center"/>
            </w:pPr>
            <w:r w:rsidRPr="007F63DB">
              <w:t>-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B" w:rsidRPr="007F63DB" w:rsidRDefault="007F63DB" w:rsidP="009B07A6">
            <w:pPr>
              <w:jc w:val="center"/>
            </w:pPr>
            <w:r w:rsidRPr="007F63DB"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B" w:rsidRPr="007F63DB" w:rsidRDefault="007F63DB" w:rsidP="009B07A6">
            <w:pPr>
              <w:jc w:val="center"/>
            </w:pPr>
            <w:r w:rsidRPr="007F63DB"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B" w:rsidRPr="007F63DB" w:rsidRDefault="007F63DB" w:rsidP="009B07A6">
            <w:pPr>
              <w:jc w:val="center"/>
            </w:pPr>
            <w:r w:rsidRPr="007F63DB">
              <w:t>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B" w:rsidRPr="007F63DB" w:rsidRDefault="007F63DB" w:rsidP="009B07A6">
            <w:pPr>
              <w:jc w:val="center"/>
            </w:pPr>
            <w:r w:rsidRPr="007F63DB">
              <w:t>-</w:t>
            </w:r>
          </w:p>
        </w:tc>
      </w:tr>
      <w:tr w:rsidR="00684A56" w:rsidRPr="007F63DB" w:rsidTr="002457B6">
        <w:trPr>
          <w:trHeight w:val="45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56" w:rsidRPr="007F63DB" w:rsidRDefault="00684A56" w:rsidP="002E7F21">
            <w:pPr>
              <w:numPr>
                <w:ilvl w:val="0"/>
                <w:numId w:val="6"/>
              </w:numPr>
              <w:spacing w:before="120" w:after="40"/>
              <w:jc w:val="center"/>
            </w:pPr>
            <w:r w:rsidRPr="007F63DB">
              <w:rPr>
                <w:b/>
              </w:rPr>
              <w:t>ООО «КВС»</w:t>
            </w:r>
          </w:p>
        </w:tc>
      </w:tr>
      <w:tr w:rsidR="00D82D9E" w:rsidRPr="007F63DB" w:rsidTr="00D82D9E">
        <w:trPr>
          <w:trHeight w:val="45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9E" w:rsidRPr="007F63DB" w:rsidRDefault="00D82D9E" w:rsidP="00300D4F">
            <w:pPr>
              <w:jc w:val="center"/>
            </w:pPr>
            <w:r w:rsidRPr="007F63DB">
              <w:t>9.1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9E" w:rsidRPr="007F63DB" w:rsidRDefault="00D82D9E" w:rsidP="00D82D9E">
            <w:pPr>
              <w:jc w:val="center"/>
            </w:pPr>
            <w:r w:rsidRPr="007F63DB">
              <w:t>с 01.01.2017 по 30.06.201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9E" w:rsidRPr="007F63DB" w:rsidRDefault="00D82D9E" w:rsidP="00EA44B7">
            <w:pPr>
              <w:jc w:val="center"/>
            </w:pPr>
            <w:r w:rsidRPr="007F63DB"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9E" w:rsidRPr="007F63DB" w:rsidRDefault="00D82D9E" w:rsidP="00EA44B7">
            <w:pPr>
              <w:jc w:val="center"/>
            </w:pPr>
            <w:r w:rsidRPr="007F63DB"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9E" w:rsidRPr="007F63DB" w:rsidRDefault="00D82D9E" w:rsidP="00B620DA">
            <w:pPr>
              <w:jc w:val="center"/>
            </w:pPr>
            <w:r w:rsidRPr="007F63DB"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9E" w:rsidRPr="007F63DB" w:rsidRDefault="00D82D9E" w:rsidP="008B01B8">
            <w:pPr>
              <w:jc w:val="center"/>
            </w:pPr>
            <w:r w:rsidRPr="007F63DB">
              <w:t>10,89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9E" w:rsidRPr="007F63DB" w:rsidRDefault="00D82D9E" w:rsidP="00EA44B7">
            <w:pPr>
              <w:jc w:val="center"/>
            </w:pPr>
            <w:r w:rsidRPr="007F63DB"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9E" w:rsidRPr="007F63DB" w:rsidRDefault="00D82D9E" w:rsidP="00EA44B7">
            <w:pPr>
              <w:jc w:val="center"/>
            </w:pPr>
            <w:r w:rsidRPr="007F63DB"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9E" w:rsidRPr="007F63DB" w:rsidRDefault="00D82D9E" w:rsidP="00EA44B7">
            <w:pPr>
              <w:jc w:val="center"/>
            </w:pPr>
            <w:r w:rsidRPr="007F63DB">
              <w:t>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9E" w:rsidRPr="007F63DB" w:rsidRDefault="00D82D9E" w:rsidP="00AC1B3A">
            <w:pPr>
              <w:jc w:val="center"/>
            </w:pPr>
            <w:r w:rsidRPr="007F63DB">
              <w:t>-</w:t>
            </w:r>
          </w:p>
        </w:tc>
      </w:tr>
      <w:tr w:rsidR="007F63DB" w:rsidRPr="007F63DB" w:rsidTr="00D82D9E">
        <w:trPr>
          <w:trHeight w:val="45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DB" w:rsidRPr="007F63DB" w:rsidRDefault="007F63DB" w:rsidP="00300D4F">
            <w:pPr>
              <w:jc w:val="center"/>
            </w:pPr>
            <w:r w:rsidRPr="007F63DB">
              <w:t>9.2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B" w:rsidRPr="007F63DB" w:rsidRDefault="007F63DB" w:rsidP="00D82D9E">
            <w:pPr>
              <w:jc w:val="center"/>
            </w:pPr>
            <w:r w:rsidRPr="007F63DB">
              <w:t>с 01.07.2017 по 31.12.201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B" w:rsidRPr="007F63DB" w:rsidRDefault="007F63DB" w:rsidP="009B07A6">
            <w:pPr>
              <w:jc w:val="center"/>
            </w:pPr>
            <w:r w:rsidRPr="007F63DB"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B" w:rsidRPr="007F63DB" w:rsidRDefault="007F63DB" w:rsidP="009B07A6">
            <w:pPr>
              <w:jc w:val="center"/>
            </w:pPr>
            <w:r w:rsidRPr="007F63DB"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3DB" w:rsidRPr="007F63DB" w:rsidRDefault="007F63DB" w:rsidP="009B07A6">
            <w:pPr>
              <w:jc w:val="center"/>
            </w:pPr>
            <w:r w:rsidRPr="007F63DB"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3DB" w:rsidRPr="007F63DB" w:rsidRDefault="007F63DB" w:rsidP="008B01B8">
            <w:pPr>
              <w:jc w:val="center"/>
            </w:pPr>
            <w:r w:rsidRPr="007F63DB">
              <w:t>11,32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B" w:rsidRPr="007F63DB" w:rsidRDefault="007F63DB" w:rsidP="009B07A6">
            <w:pPr>
              <w:jc w:val="center"/>
            </w:pPr>
            <w:r w:rsidRPr="007F63DB"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B" w:rsidRPr="007F63DB" w:rsidRDefault="007F63DB" w:rsidP="009B07A6">
            <w:pPr>
              <w:jc w:val="center"/>
            </w:pPr>
            <w:r w:rsidRPr="007F63DB"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B" w:rsidRPr="007F63DB" w:rsidRDefault="007F63DB" w:rsidP="009B07A6">
            <w:pPr>
              <w:jc w:val="center"/>
            </w:pPr>
            <w:r w:rsidRPr="007F63DB">
              <w:t>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B" w:rsidRPr="007F63DB" w:rsidRDefault="007F63DB" w:rsidP="009B07A6">
            <w:pPr>
              <w:jc w:val="center"/>
            </w:pPr>
            <w:r w:rsidRPr="007F63DB">
              <w:t>-</w:t>
            </w:r>
          </w:p>
        </w:tc>
      </w:tr>
      <w:tr w:rsidR="004924AA" w:rsidRPr="007F63DB" w:rsidTr="00D82D9E">
        <w:trPr>
          <w:trHeight w:val="45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AA" w:rsidRPr="007F63DB" w:rsidRDefault="00E63D2A" w:rsidP="004924AA">
            <w:pPr>
              <w:pStyle w:val="aa"/>
              <w:numPr>
                <w:ilvl w:val="0"/>
                <w:numId w:val="6"/>
              </w:numPr>
              <w:jc w:val="center"/>
              <w:rPr>
                <w:b/>
              </w:rPr>
            </w:pPr>
            <w:r w:rsidRPr="007F63DB">
              <w:rPr>
                <w:b/>
              </w:rPr>
              <w:t xml:space="preserve"> ИП Быстрова Е.В.*</w:t>
            </w:r>
          </w:p>
        </w:tc>
      </w:tr>
      <w:tr w:rsidR="007F63DB" w:rsidRPr="007F63DB" w:rsidTr="00D5114E">
        <w:trPr>
          <w:trHeight w:val="45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B" w:rsidRPr="007F63DB" w:rsidRDefault="007F63DB" w:rsidP="00E63D2A">
            <w:pPr>
              <w:jc w:val="center"/>
            </w:pPr>
            <w:r w:rsidRPr="007F63DB">
              <w:t>10.1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B" w:rsidRPr="007F63DB" w:rsidRDefault="007F63DB" w:rsidP="004924AA">
            <w:pPr>
              <w:jc w:val="center"/>
            </w:pPr>
            <w:r w:rsidRPr="007F63DB">
              <w:t>с 01.01.2017 по 31.12.201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B" w:rsidRPr="007F63DB" w:rsidRDefault="007F63DB" w:rsidP="00D82D9E">
            <w:pPr>
              <w:jc w:val="center"/>
            </w:pPr>
            <w:r w:rsidRPr="007F63DB">
              <w:t>35,2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B" w:rsidRPr="007F63DB" w:rsidRDefault="007F63DB" w:rsidP="009B07A6">
            <w:pPr>
              <w:jc w:val="center"/>
            </w:pPr>
            <w:r w:rsidRPr="007F63DB"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3DB" w:rsidRPr="007F63DB" w:rsidRDefault="007F63DB" w:rsidP="009B07A6">
            <w:pPr>
              <w:jc w:val="center"/>
            </w:pPr>
            <w:r w:rsidRPr="007F63DB">
              <w:t>-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3DB" w:rsidRPr="007F63DB" w:rsidRDefault="007F63DB" w:rsidP="009B07A6">
            <w:pPr>
              <w:jc w:val="center"/>
            </w:pPr>
            <w:r w:rsidRPr="007F63DB">
              <w:t>-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B" w:rsidRPr="007F63DB" w:rsidRDefault="007F63DB" w:rsidP="00D5114E">
            <w:pPr>
              <w:jc w:val="center"/>
            </w:pPr>
            <w:r w:rsidRPr="007F63DB">
              <w:t>35,2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B" w:rsidRPr="007F63DB" w:rsidRDefault="007F63DB" w:rsidP="009B07A6">
            <w:pPr>
              <w:jc w:val="center"/>
            </w:pPr>
            <w:r w:rsidRPr="007F63DB"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B" w:rsidRPr="007F63DB" w:rsidRDefault="007F63DB" w:rsidP="009B07A6">
            <w:pPr>
              <w:jc w:val="center"/>
            </w:pPr>
            <w:r w:rsidRPr="007F63DB">
              <w:t>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B" w:rsidRPr="007F63DB" w:rsidRDefault="007F63DB" w:rsidP="009B07A6">
            <w:pPr>
              <w:jc w:val="center"/>
            </w:pPr>
            <w:r w:rsidRPr="007F63DB">
              <w:t>-</w:t>
            </w:r>
          </w:p>
        </w:tc>
      </w:tr>
      <w:tr w:rsidR="00E63D2A" w:rsidRPr="007F63DB" w:rsidTr="00E63D2A">
        <w:trPr>
          <w:trHeight w:val="45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2A" w:rsidRPr="007F63DB" w:rsidRDefault="00E63D2A" w:rsidP="003C78F1">
            <w:pPr>
              <w:pStyle w:val="aa"/>
              <w:numPr>
                <w:ilvl w:val="0"/>
                <w:numId w:val="9"/>
              </w:numPr>
              <w:spacing w:before="120"/>
              <w:jc w:val="center"/>
            </w:pPr>
            <w:r w:rsidRPr="007F63DB">
              <w:rPr>
                <w:b/>
              </w:rPr>
              <w:t xml:space="preserve"> Краснодарский </w:t>
            </w:r>
            <w:r w:rsidR="003C78F1">
              <w:rPr>
                <w:b/>
              </w:rPr>
              <w:t>г</w:t>
            </w:r>
            <w:r w:rsidRPr="007F63DB">
              <w:rPr>
                <w:b/>
              </w:rPr>
              <w:t>осударственный институт культуры</w:t>
            </w:r>
          </w:p>
        </w:tc>
      </w:tr>
      <w:tr w:rsidR="007F63DB" w:rsidRPr="007F63DB" w:rsidTr="00E63D2A">
        <w:trPr>
          <w:trHeight w:val="45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B" w:rsidRPr="007F63DB" w:rsidRDefault="007F63DB" w:rsidP="00E63D2A">
            <w:pPr>
              <w:jc w:val="center"/>
            </w:pPr>
            <w:r w:rsidRPr="007F63DB">
              <w:t>11.1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B" w:rsidRPr="007F63DB" w:rsidRDefault="007F63DB" w:rsidP="00D82D9E">
            <w:pPr>
              <w:jc w:val="center"/>
            </w:pPr>
            <w:r w:rsidRPr="007F63DB">
              <w:t>с 01.01.2017 по 31.12.201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B" w:rsidRPr="007F63DB" w:rsidRDefault="007F63DB" w:rsidP="00D82D9E">
            <w:pPr>
              <w:jc w:val="center"/>
            </w:pPr>
            <w:r w:rsidRPr="007F63DB">
              <w:t>11,8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B" w:rsidRPr="007F63DB" w:rsidRDefault="007F63DB" w:rsidP="009B07A6">
            <w:pPr>
              <w:jc w:val="center"/>
            </w:pPr>
            <w:r w:rsidRPr="007F63DB"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3DB" w:rsidRPr="007F63DB" w:rsidRDefault="007F63DB" w:rsidP="009B07A6">
            <w:pPr>
              <w:jc w:val="center"/>
            </w:pPr>
            <w:r w:rsidRPr="007F63DB">
              <w:t>-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3DB" w:rsidRPr="007F63DB" w:rsidRDefault="007F63DB" w:rsidP="009B07A6">
            <w:pPr>
              <w:jc w:val="center"/>
            </w:pPr>
            <w:r w:rsidRPr="007F63DB">
              <w:t>-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B" w:rsidRPr="007F63DB" w:rsidRDefault="007F63DB" w:rsidP="00D82D9E">
            <w:pPr>
              <w:spacing w:before="40"/>
              <w:jc w:val="center"/>
            </w:pPr>
            <w:r w:rsidRPr="007F63DB">
              <w:t>13,9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B" w:rsidRPr="007F63DB" w:rsidRDefault="007F63DB" w:rsidP="009B07A6">
            <w:pPr>
              <w:jc w:val="center"/>
            </w:pPr>
            <w:r w:rsidRPr="007F63DB"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B" w:rsidRPr="007F63DB" w:rsidRDefault="007F63DB" w:rsidP="009B07A6">
            <w:pPr>
              <w:jc w:val="center"/>
            </w:pPr>
            <w:r w:rsidRPr="007F63DB">
              <w:t>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B" w:rsidRPr="007F63DB" w:rsidRDefault="007F63DB" w:rsidP="009B07A6">
            <w:pPr>
              <w:jc w:val="center"/>
            </w:pPr>
            <w:r w:rsidRPr="007F63DB">
              <w:t>-</w:t>
            </w:r>
          </w:p>
        </w:tc>
      </w:tr>
    </w:tbl>
    <w:p w:rsidR="00741D67" w:rsidRPr="007F63DB" w:rsidRDefault="00B130A7" w:rsidP="00B130A7">
      <w:pPr>
        <w:ind w:firstLine="708"/>
        <w:rPr>
          <w:sz w:val="28"/>
        </w:rPr>
      </w:pPr>
      <w:r w:rsidRPr="007F63DB">
        <w:rPr>
          <w:sz w:val="28"/>
        </w:rPr>
        <w:t>___________________________________________________________________________________________________</w:t>
      </w:r>
    </w:p>
    <w:p w:rsidR="00741D67" w:rsidRPr="007F63DB" w:rsidRDefault="00741D67" w:rsidP="00B130A7">
      <w:pPr>
        <w:ind w:firstLine="708"/>
        <w:rPr>
          <w:sz w:val="28"/>
        </w:rPr>
      </w:pPr>
      <w:r w:rsidRPr="007F63DB">
        <w:rPr>
          <w:sz w:val="36"/>
          <w:szCs w:val="36"/>
          <w:vertAlign w:val="superscript"/>
        </w:rPr>
        <w:t>*</w:t>
      </w:r>
      <w:r w:rsidR="00305B87">
        <w:rPr>
          <w:sz w:val="36"/>
          <w:szCs w:val="36"/>
          <w:vertAlign w:val="superscript"/>
        </w:rPr>
        <w:t xml:space="preserve"> </w:t>
      </w:r>
      <w:r w:rsidRPr="007F63DB">
        <w:rPr>
          <w:sz w:val="28"/>
        </w:rPr>
        <w:t xml:space="preserve"> </w:t>
      </w:r>
      <w:r w:rsidR="00DA317B" w:rsidRPr="00AA6272">
        <w:rPr>
          <w:sz w:val="28"/>
        </w:rPr>
        <w:t>–</w:t>
      </w:r>
      <w:r w:rsidR="00DA317B">
        <w:rPr>
          <w:sz w:val="28"/>
        </w:rPr>
        <w:t xml:space="preserve"> </w:t>
      </w:r>
      <w:r w:rsidRPr="007F63DB">
        <w:rPr>
          <w:sz w:val="28"/>
        </w:rPr>
        <w:t>Организация не является плательщиком налога на добавленную стоимость</w:t>
      </w:r>
      <w:r w:rsidR="007E46F2" w:rsidRPr="007F63DB">
        <w:rPr>
          <w:sz w:val="28"/>
        </w:rPr>
        <w:t>.</w:t>
      </w:r>
    </w:p>
    <w:p w:rsidR="00741D67" w:rsidRPr="007F63DB" w:rsidRDefault="00741D67" w:rsidP="00741D67">
      <w:pPr>
        <w:rPr>
          <w:sz w:val="28"/>
        </w:rPr>
      </w:pPr>
    </w:p>
    <w:p w:rsidR="00741D67" w:rsidRPr="007F63DB" w:rsidRDefault="00741D67" w:rsidP="00741D67">
      <w:pPr>
        <w:rPr>
          <w:sz w:val="28"/>
        </w:rPr>
      </w:pPr>
    </w:p>
    <w:p w:rsidR="009B33F5" w:rsidRDefault="009B33F5" w:rsidP="009B33F5">
      <w:pPr>
        <w:jc w:val="both"/>
        <w:rPr>
          <w:sz w:val="28"/>
        </w:rPr>
      </w:pPr>
      <w:r>
        <w:rPr>
          <w:sz w:val="28"/>
        </w:rPr>
        <w:t>Заместитель начальника управления,</w:t>
      </w:r>
    </w:p>
    <w:p w:rsidR="009B33F5" w:rsidRDefault="009B33F5" w:rsidP="009B33F5">
      <w:pPr>
        <w:jc w:val="both"/>
        <w:rPr>
          <w:sz w:val="28"/>
        </w:rPr>
      </w:pPr>
      <w:r>
        <w:rPr>
          <w:sz w:val="28"/>
        </w:rPr>
        <w:t>начальник отдела тарифной политики</w:t>
      </w:r>
    </w:p>
    <w:p w:rsidR="009B33F5" w:rsidRDefault="009B33F5" w:rsidP="009B33F5">
      <w:pPr>
        <w:jc w:val="both"/>
        <w:rPr>
          <w:sz w:val="28"/>
        </w:rPr>
      </w:pPr>
      <w:r>
        <w:rPr>
          <w:sz w:val="28"/>
        </w:rPr>
        <w:t>управления цен и тарифов администрации</w:t>
      </w:r>
    </w:p>
    <w:p w:rsidR="009B33F5" w:rsidRDefault="009B33F5" w:rsidP="009B33F5">
      <w:pPr>
        <w:ind w:right="-314"/>
        <w:rPr>
          <w:sz w:val="28"/>
        </w:rPr>
      </w:pPr>
      <w:r>
        <w:rPr>
          <w:sz w:val="28"/>
        </w:rPr>
        <w:t xml:space="preserve">муниципального образования город Краснодар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>
        <w:rPr>
          <w:sz w:val="28"/>
        </w:rPr>
        <w:tab/>
        <w:t xml:space="preserve">          </w:t>
      </w:r>
      <w:r>
        <w:rPr>
          <w:sz w:val="28"/>
        </w:rPr>
        <w:tab/>
        <w:t xml:space="preserve">                                               И.С.Алексеев  </w:t>
      </w:r>
    </w:p>
    <w:p w:rsidR="009B33F5" w:rsidRDefault="009B33F5" w:rsidP="009B33F5">
      <w:pPr>
        <w:rPr>
          <w:sz w:val="28"/>
        </w:rPr>
      </w:pPr>
    </w:p>
    <w:p w:rsidR="00741D67" w:rsidRDefault="00741D67" w:rsidP="009B33F5">
      <w:pPr>
        <w:rPr>
          <w:sz w:val="28"/>
        </w:rPr>
      </w:pPr>
    </w:p>
    <w:sectPr w:rsidR="00741D67" w:rsidSect="002E297C">
      <w:headerReference w:type="even" r:id="rId9"/>
      <w:headerReference w:type="default" r:id="rId10"/>
      <w:footerReference w:type="even" r:id="rId11"/>
      <w:headerReference w:type="first" r:id="rId12"/>
      <w:pgSz w:w="16838" w:h="11906" w:orient="landscape" w:code="9"/>
      <w:pgMar w:top="1701" w:right="1134" w:bottom="993" w:left="113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013" w:rsidRDefault="002C6013">
      <w:r>
        <w:separator/>
      </w:r>
    </w:p>
  </w:endnote>
  <w:endnote w:type="continuationSeparator" w:id="0">
    <w:p w:rsidR="002C6013" w:rsidRDefault="002C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7A6" w:rsidRDefault="00D3135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B07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07A6" w:rsidRDefault="009B07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013" w:rsidRDefault="002C6013">
      <w:r>
        <w:separator/>
      </w:r>
    </w:p>
  </w:footnote>
  <w:footnote w:type="continuationSeparator" w:id="0">
    <w:p w:rsidR="002C6013" w:rsidRDefault="002C6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7A6" w:rsidRDefault="00D31354" w:rsidP="00B620D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07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07A6" w:rsidRDefault="009B07A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7A6" w:rsidRDefault="00D31354" w:rsidP="00B620D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07A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543B5">
      <w:rPr>
        <w:rStyle w:val="a5"/>
        <w:noProof/>
      </w:rPr>
      <w:t>2</w:t>
    </w:r>
    <w:r>
      <w:rPr>
        <w:rStyle w:val="a5"/>
      </w:rPr>
      <w:fldChar w:fldCharType="end"/>
    </w:r>
  </w:p>
  <w:p w:rsidR="009B07A6" w:rsidRDefault="009B07A6" w:rsidP="002457B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519"/>
      <w:docPartObj>
        <w:docPartGallery w:val="Page Numbers (Top of Page)"/>
        <w:docPartUnique/>
      </w:docPartObj>
    </w:sdtPr>
    <w:sdtEndPr/>
    <w:sdtContent>
      <w:p w:rsidR="009B07A6" w:rsidRDefault="007B40F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3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07A6" w:rsidRDefault="009B07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714B0"/>
    <w:multiLevelType w:val="hybridMultilevel"/>
    <w:tmpl w:val="A0961F52"/>
    <w:lvl w:ilvl="0" w:tplc="9D0C7C5E">
      <w:start w:val="1"/>
      <w:numFmt w:val="decimal"/>
      <w:suff w:val="nothing"/>
      <w:lvlText w:val="%1."/>
      <w:lvlJc w:val="left"/>
      <w:pPr>
        <w:ind w:left="567" w:hanging="22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35668"/>
    <w:multiLevelType w:val="hybridMultilevel"/>
    <w:tmpl w:val="E306FF0E"/>
    <w:lvl w:ilvl="0" w:tplc="24541E10">
      <w:start w:val="4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D0556"/>
    <w:multiLevelType w:val="hybridMultilevel"/>
    <w:tmpl w:val="A8428E50"/>
    <w:lvl w:ilvl="0" w:tplc="46021C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A1666"/>
    <w:multiLevelType w:val="hybridMultilevel"/>
    <w:tmpl w:val="BA944660"/>
    <w:lvl w:ilvl="0" w:tplc="D6A2B11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C32129"/>
    <w:multiLevelType w:val="hybridMultilevel"/>
    <w:tmpl w:val="440AC7DC"/>
    <w:lvl w:ilvl="0" w:tplc="E32E12F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D7274"/>
    <w:multiLevelType w:val="hybridMultilevel"/>
    <w:tmpl w:val="933A7C82"/>
    <w:lvl w:ilvl="0" w:tplc="C8FAB4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45E76"/>
    <w:multiLevelType w:val="hybridMultilevel"/>
    <w:tmpl w:val="CE38F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96906"/>
    <w:multiLevelType w:val="hybridMultilevel"/>
    <w:tmpl w:val="C3901C92"/>
    <w:lvl w:ilvl="0" w:tplc="C7DE45D8">
      <w:start w:val="12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7C7F32"/>
    <w:multiLevelType w:val="hybridMultilevel"/>
    <w:tmpl w:val="20C6B992"/>
    <w:lvl w:ilvl="0" w:tplc="D6A2B11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024"/>
    <w:rsid w:val="000000AD"/>
    <w:rsid w:val="00007E76"/>
    <w:rsid w:val="000610AD"/>
    <w:rsid w:val="000671B2"/>
    <w:rsid w:val="00070C23"/>
    <w:rsid w:val="00080B29"/>
    <w:rsid w:val="000A7A30"/>
    <w:rsid w:val="000F4E1B"/>
    <w:rsid w:val="00105F89"/>
    <w:rsid w:val="00121DF5"/>
    <w:rsid w:val="001249F6"/>
    <w:rsid w:val="0012622A"/>
    <w:rsid w:val="00163703"/>
    <w:rsid w:val="00175285"/>
    <w:rsid w:val="001A0BA0"/>
    <w:rsid w:val="001F0CE2"/>
    <w:rsid w:val="002162A9"/>
    <w:rsid w:val="00232829"/>
    <w:rsid w:val="002457B6"/>
    <w:rsid w:val="002818A7"/>
    <w:rsid w:val="00292663"/>
    <w:rsid w:val="002C6013"/>
    <w:rsid w:val="002E297C"/>
    <w:rsid w:val="002E7F21"/>
    <w:rsid w:val="002F01B5"/>
    <w:rsid w:val="00300D4F"/>
    <w:rsid w:val="00300DC8"/>
    <w:rsid w:val="00305B87"/>
    <w:rsid w:val="0030655F"/>
    <w:rsid w:val="003132FC"/>
    <w:rsid w:val="00380F3A"/>
    <w:rsid w:val="00383C67"/>
    <w:rsid w:val="003B1295"/>
    <w:rsid w:val="003B291A"/>
    <w:rsid w:val="003C78F1"/>
    <w:rsid w:val="003F00C2"/>
    <w:rsid w:val="00400E0F"/>
    <w:rsid w:val="00425E54"/>
    <w:rsid w:val="004319C4"/>
    <w:rsid w:val="00484143"/>
    <w:rsid w:val="0048702E"/>
    <w:rsid w:val="004924AA"/>
    <w:rsid w:val="00496F99"/>
    <w:rsid w:val="004A7A35"/>
    <w:rsid w:val="004B018C"/>
    <w:rsid w:val="004D35BD"/>
    <w:rsid w:val="004E3701"/>
    <w:rsid w:val="00517CC7"/>
    <w:rsid w:val="005A349A"/>
    <w:rsid w:val="005D1CF8"/>
    <w:rsid w:val="005E1F3C"/>
    <w:rsid w:val="005F2A97"/>
    <w:rsid w:val="005F2E29"/>
    <w:rsid w:val="00630D4F"/>
    <w:rsid w:val="006535EC"/>
    <w:rsid w:val="00655DF2"/>
    <w:rsid w:val="00667578"/>
    <w:rsid w:val="006759AD"/>
    <w:rsid w:val="0068327D"/>
    <w:rsid w:val="00684A56"/>
    <w:rsid w:val="006A6B20"/>
    <w:rsid w:val="006B15F8"/>
    <w:rsid w:val="006F5B58"/>
    <w:rsid w:val="00705120"/>
    <w:rsid w:val="00733584"/>
    <w:rsid w:val="00741D67"/>
    <w:rsid w:val="00742846"/>
    <w:rsid w:val="007543B5"/>
    <w:rsid w:val="00756F2C"/>
    <w:rsid w:val="00783449"/>
    <w:rsid w:val="007A286D"/>
    <w:rsid w:val="007B40F0"/>
    <w:rsid w:val="007C12A2"/>
    <w:rsid w:val="007E46F2"/>
    <w:rsid w:val="007F63DB"/>
    <w:rsid w:val="0080234C"/>
    <w:rsid w:val="00822527"/>
    <w:rsid w:val="00832529"/>
    <w:rsid w:val="00844AFB"/>
    <w:rsid w:val="008653CD"/>
    <w:rsid w:val="0088340E"/>
    <w:rsid w:val="008A6C75"/>
    <w:rsid w:val="008B01B8"/>
    <w:rsid w:val="008B3D22"/>
    <w:rsid w:val="00964670"/>
    <w:rsid w:val="00965110"/>
    <w:rsid w:val="009874E2"/>
    <w:rsid w:val="009A6455"/>
    <w:rsid w:val="009A6C58"/>
    <w:rsid w:val="009A6F93"/>
    <w:rsid w:val="009B07A6"/>
    <w:rsid w:val="009B33F5"/>
    <w:rsid w:val="009C4B48"/>
    <w:rsid w:val="009C5831"/>
    <w:rsid w:val="00A30BB4"/>
    <w:rsid w:val="00A37FE3"/>
    <w:rsid w:val="00A40B71"/>
    <w:rsid w:val="00A46787"/>
    <w:rsid w:val="00A50990"/>
    <w:rsid w:val="00A559B9"/>
    <w:rsid w:val="00A62024"/>
    <w:rsid w:val="00A80B71"/>
    <w:rsid w:val="00A8558E"/>
    <w:rsid w:val="00AC1B3A"/>
    <w:rsid w:val="00AE343A"/>
    <w:rsid w:val="00AF6A9F"/>
    <w:rsid w:val="00B10141"/>
    <w:rsid w:val="00B130A7"/>
    <w:rsid w:val="00B25EAE"/>
    <w:rsid w:val="00B30524"/>
    <w:rsid w:val="00B45F58"/>
    <w:rsid w:val="00B620DA"/>
    <w:rsid w:val="00B83E72"/>
    <w:rsid w:val="00BA02F8"/>
    <w:rsid w:val="00BC2B3D"/>
    <w:rsid w:val="00C03E28"/>
    <w:rsid w:val="00CA1948"/>
    <w:rsid w:val="00CB6953"/>
    <w:rsid w:val="00CC416C"/>
    <w:rsid w:val="00D31354"/>
    <w:rsid w:val="00D36E2F"/>
    <w:rsid w:val="00D5114E"/>
    <w:rsid w:val="00D56607"/>
    <w:rsid w:val="00D82D9E"/>
    <w:rsid w:val="00D9059F"/>
    <w:rsid w:val="00DA317B"/>
    <w:rsid w:val="00DB04D9"/>
    <w:rsid w:val="00DC007A"/>
    <w:rsid w:val="00DE5ED4"/>
    <w:rsid w:val="00E05F70"/>
    <w:rsid w:val="00E13C4D"/>
    <w:rsid w:val="00E145FF"/>
    <w:rsid w:val="00E34824"/>
    <w:rsid w:val="00E406B2"/>
    <w:rsid w:val="00E63D2A"/>
    <w:rsid w:val="00E71A64"/>
    <w:rsid w:val="00EA21F8"/>
    <w:rsid w:val="00EA44B7"/>
    <w:rsid w:val="00EA5385"/>
    <w:rsid w:val="00F0701E"/>
    <w:rsid w:val="00F14E47"/>
    <w:rsid w:val="00F25B7A"/>
    <w:rsid w:val="00F66CB4"/>
    <w:rsid w:val="00F74036"/>
    <w:rsid w:val="00F77ABF"/>
    <w:rsid w:val="00FC1A6A"/>
    <w:rsid w:val="00FE48F0"/>
    <w:rsid w:val="00FF4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62024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Нижний колонтитул Знак"/>
    <w:basedOn w:val="a0"/>
    <w:link w:val="a3"/>
    <w:rsid w:val="00A6202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62024"/>
  </w:style>
  <w:style w:type="paragraph" w:styleId="a6">
    <w:name w:val="header"/>
    <w:basedOn w:val="a"/>
    <w:link w:val="a7"/>
    <w:uiPriority w:val="99"/>
    <w:rsid w:val="00A62024"/>
    <w:pPr>
      <w:tabs>
        <w:tab w:val="center" w:pos="4677"/>
        <w:tab w:val="right" w:pos="9355"/>
      </w:tabs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A620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20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202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1D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62024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Нижний колонтитул Знак"/>
    <w:basedOn w:val="a0"/>
    <w:link w:val="a3"/>
    <w:rsid w:val="00A6202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62024"/>
  </w:style>
  <w:style w:type="paragraph" w:styleId="a6">
    <w:name w:val="header"/>
    <w:basedOn w:val="a"/>
    <w:link w:val="a7"/>
    <w:uiPriority w:val="99"/>
    <w:rsid w:val="00A62024"/>
    <w:pPr>
      <w:tabs>
        <w:tab w:val="center" w:pos="4677"/>
        <w:tab w:val="right" w:pos="9355"/>
      </w:tabs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A620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20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202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1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9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9657D-F0DB-49D4-A2BA-84B14418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чук О.А.</dc:creator>
  <cp:lastModifiedBy>Сергеева Александра Александровна</cp:lastModifiedBy>
  <cp:revision>3</cp:revision>
  <cp:lastPrinted>2016-12-10T11:44:00Z</cp:lastPrinted>
  <dcterms:created xsi:type="dcterms:W3CDTF">2016-12-26T09:10:00Z</dcterms:created>
  <dcterms:modified xsi:type="dcterms:W3CDTF">2016-12-26T09:14:00Z</dcterms:modified>
</cp:coreProperties>
</file>